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5B675" w14:textId="77777777" w:rsidR="005B2B48" w:rsidRPr="00181FF9" w:rsidRDefault="005B2B48" w:rsidP="003D5B78">
      <w:pPr>
        <w:spacing w:after="0"/>
        <w:jc w:val="center"/>
        <w:rPr>
          <w:b/>
        </w:rPr>
      </w:pPr>
      <w:r w:rsidRPr="00181FF9">
        <w:rPr>
          <w:b/>
        </w:rPr>
        <w:t xml:space="preserve">KUPNÍ </w:t>
      </w:r>
      <w:r w:rsidR="005A11A4" w:rsidRPr="00181FF9">
        <w:rPr>
          <w:b/>
        </w:rPr>
        <w:t>SMLOUV</w:t>
      </w:r>
      <w:r w:rsidRPr="00181FF9">
        <w:rPr>
          <w:b/>
        </w:rPr>
        <w:t xml:space="preserve">A </w:t>
      </w:r>
    </w:p>
    <w:p w14:paraId="4805B676" w14:textId="77777777" w:rsidR="005B2B48" w:rsidRPr="00181FF9" w:rsidRDefault="005B2B48" w:rsidP="003D5B78">
      <w:pPr>
        <w:spacing w:after="0"/>
        <w:rPr>
          <w:i/>
        </w:rPr>
      </w:pPr>
    </w:p>
    <w:p w14:paraId="4805B677" w14:textId="77777777" w:rsidR="00503F8E" w:rsidRPr="00181FF9" w:rsidRDefault="00503F8E" w:rsidP="003D5B78">
      <w:pPr>
        <w:spacing w:after="0"/>
        <w:rPr>
          <w:b/>
        </w:rPr>
      </w:pPr>
    </w:p>
    <w:p w14:paraId="4805B678" w14:textId="77777777" w:rsidR="005B2B48" w:rsidRPr="00181FF9" w:rsidRDefault="005B2B48" w:rsidP="003D5B78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4805B679" w14:textId="77777777" w:rsidR="00CB0E89" w:rsidRPr="00181FF9" w:rsidRDefault="003D5B78" w:rsidP="00CB0E89">
      <w:pPr>
        <w:spacing w:after="0"/>
        <w:ind w:left="705" w:hanging="705"/>
      </w:pPr>
      <w:r w:rsidRPr="00181FF9">
        <w:rPr>
          <w:sz w:val="24"/>
        </w:rPr>
        <w:t>1/</w:t>
      </w:r>
      <w:r w:rsidRPr="00181FF9">
        <w:rPr>
          <w:sz w:val="24"/>
        </w:rPr>
        <w:tab/>
      </w:r>
      <w:r w:rsidR="006A633F" w:rsidRPr="00181FF9">
        <w:rPr>
          <w:rFonts w:cs="Arial"/>
          <w:bCs/>
          <w:color w:val="000000"/>
        </w:rPr>
        <w:t>Střední odborná škola, Šumperk, Zemědělská 3</w:t>
      </w:r>
    </w:p>
    <w:p w14:paraId="4805B67A" w14:textId="77777777" w:rsidR="00CB0E89" w:rsidRPr="00181FF9" w:rsidRDefault="00CB0E89" w:rsidP="00CB0E89">
      <w:pPr>
        <w:spacing w:after="0"/>
        <w:ind w:firstLine="708"/>
      </w:pPr>
      <w:r w:rsidRPr="00181FF9">
        <w:t>se sídlem:</w:t>
      </w:r>
      <w:r w:rsidR="000A6E33" w:rsidRPr="00181FF9">
        <w:t xml:space="preserve"> </w:t>
      </w:r>
      <w:r w:rsidR="006A633F" w:rsidRPr="00181FF9">
        <w:rPr>
          <w:rFonts w:cs="Arial"/>
          <w:bCs/>
          <w:color w:val="000000"/>
        </w:rPr>
        <w:t>Šumperk, Zemědělská 2115/3</w:t>
      </w:r>
    </w:p>
    <w:p w14:paraId="4805B67B" w14:textId="77777777" w:rsidR="00F31BFC" w:rsidRPr="00181FF9" w:rsidRDefault="00CB0E89" w:rsidP="00CB0E89">
      <w:pPr>
        <w:spacing w:after="0"/>
        <w:ind w:firstLine="708"/>
        <w:rPr>
          <w:rFonts w:cs="Arial"/>
          <w:bCs/>
          <w:color w:val="000000"/>
        </w:rPr>
      </w:pPr>
      <w:r w:rsidRPr="00181FF9">
        <w:t>IČ</w:t>
      </w:r>
      <w:r w:rsidR="000A6E33" w:rsidRPr="00181FF9">
        <w:t xml:space="preserve"> </w:t>
      </w:r>
      <w:r w:rsidR="006A633F" w:rsidRPr="00181FF9">
        <w:rPr>
          <w:rFonts w:cs="Arial"/>
          <w:bCs/>
          <w:color w:val="000000"/>
        </w:rPr>
        <w:t>00852384</w:t>
      </w:r>
    </w:p>
    <w:p w14:paraId="4805B67C" w14:textId="77777777" w:rsidR="00327B9E" w:rsidRPr="00181FF9" w:rsidRDefault="00327B9E" w:rsidP="00CB0E89">
      <w:pPr>
        <w:spacing w:after="0"/>
        <w:ind w:firstLine="708"/>
        <w:rPr>
          <w:shd w:val="clear" w:color="auto" w:fill="FFFFFF"/>
        </w:rPr>
      </w:pPr>
      <w:r w:rsidRPr="00181FF9">
        <w:rPr>
          <w:rFonts w:cs="Arial"/>
          <w:bCs/>
          <w:color w:val="000000"/>
        </w:rPr>
        <w:t xml:space="preserve">DIČ </w:t>
      </w:r>
      <w:r w:rsidR="006A633F" w:rsidRPr="00181FF9">
        <w:rPr>
          <w:rFonts w:cs="Arial"/>
          <w:bCs/>
          <w:color w:val="000000"/>
        </w:rPr>
        <w:t>CZ00852384</w:t>
      </w:r>
    </w:p>
    <w:p w14:paraId="4805B67D" w14:textId="77777777" w:rsidR="00CB0E89" w:rsidRDefault="005A11A4" w:rsidP="00CB0E89">
      <w:pPr>
        <w:spacing w:after="0"/>
        <w:ind w:firstLine="708"/>
      </w:pPr>
      <w:r w:rsidRPr="00181FF9">
        <w:rPr>
          <w:shd w:val="clear" w:color="auto" w:fill="FFFFFF"/>
        </w:rPr>
        <w:t xml:space="preserve">Osoba oprávněná jednat: </w:t>
      </w:r>
      <w:r w:rsidR="000E200B">
        <w:rPr>
          <w:rFonts w:eastAsia="Times New Roman"/>
        </w:rPr>
        <w:t>Mgr. Bc. Eva Kostecká</w:t>
      </w:r>
    </w:p>
    <w:p w14:paraId="4805B67E" w14:textId="77777777" w:rsidR="00237BFE" w:rsidRPr="00C73BE9" w:rsidRDefault="00237BFE" w:rsidP="00CB0E89">
      <w:pPr>
        <w:spacing w:after="0"/>
        <w:ind w:firstLine="708"/>
        <w:rPr>
          <w:rFonts w:eastAsia="Times New Roman"/>
          <w:lang w:eastAsia="cs-CZ"/>
        </w:rPr>
      </w:pPr>
    </w:p>
    <w:p w14:paraId="4805B67F" w14:textId="77777777" w:rsidR="005B2B48" w:rsidRPr="00C73BE9" w:rsidRDefault="005B2B48" w:rsidP="00CB0E89">
      <w:pPr>
        <w:spacing w:after="0"/>
        <w:ind w:hanging="384"/>
        <w:rPr>
          <w:rFonts w:eastAsia="Times New Roman"/>
          <w:lang w:eastAsia="cs-CZ"/>
        </w:rPr>
      </w:pPr>
      <w:r w:rsidRPr="00C73BE9">
        <w:rPr>
          <w:rFonts w:eastAsia="Times New Roman"/>
          <w:lang w:eastAsia="cs-CZ"/>
        </w:rPr>
        <w:tab/>
      </w:r>
      <w:r w:rsidRPr="00C73BE9">
        <w:rPr>
          <w:rFonts w:eastAsia="Times New Roman"/>
          <w:lang w:eastAsia="cs-CZ"/>
        </w:rPr>
        <w:tab/>
      </w:r>
      <w:r w:rsidR="00F31BFC" w:rsidRPr="00C73BE9">
        <w:rPr>
          <w:rFonts w:eastAsia="Times New Roman"/>
          <w:lang w:eastAsia="cs-CZ"/>
        </w:rPr>
        <w:t xml:space="preserve">na straně jedné jako kupující </w:t>
      </w:r>
      <w:r w:rsidRPr="00C73BE9">
        <w:rPr>
          <w:rFonts w:eastAsia="Times New Roman"/>
          <w:lang w:eastAsia="cs-CZ"/>
        </w:rPr>
        <w:t>(dále jen „</w:t>
      </w:r>
      <w:r w:rsidRPr="00C73BE9">
        <w:rPr>
          <w:rFonts w:eastAsia="Times New Roman"/>
          <w:b/>
          <w:lang w:eastAsia="cs-CZ"/>
        </w:rPr>
        <w:t>kupující</w:t>
      </w:r>
      <w:r w:rsidRPr="00C73BE9">
        <w:rPr>
          <w:rFonts w:eastAsia="Times New Roman"/>
          <w:lang w:eastAsia="cs-CZ"/>
        </w:rPr>
        <w:t xml:space="preserve">“) </w:t>
      </w:r>
    </w:p>
    <w:p w14:paraId="4805B680" w14:textId="77777777" w:rsidR="00F31BFC" w:rsidRPr="00C73BE9" w:rsidRDefault="00F31BFC" w:rsidP="00CB0E89">
      <w:pPr>
        <w:spacing w:after="0"/>
        <w:ind w:hanging="384"/>
        <w:rPr>
          <w:rFonts w:eastAsia="Times New Roman"/>
          <w:sz w:val="24"/>
          <w:szCs w:val="24"/>
          <w:lang w:eastAsia="cs-CZ"/>
        </w:rPr>
      </w:pPr>
    </w:p>
    <w:p w14:paraId="4805B681" w14:textId="77777777" w:rsidR="005B2B48" w:rsidRPr="00C73BE9" w:rsidRDefault="005B2B48" w:rsidP="00F31BFC">
      <w:pPr>
        <w:spacing w:after="0"/>
      </w:pPr>
      <w:r w:rsidRPr="00C73BE9">
        <w:t>a</w:t>
      </w:r>
    </w:p>
    <w:p w14:paraId="4805B682" w14:textId="77777777" w:rsidR="005B2B48" w:rsidRPr="00C73BE9" w:rsidRDefault="005B2B48" w:rsidP="003D5B78">
      <w:pPr>
        <w:spacing w:after="0"/>
      </w:pPr>
    </w:p>
    <w:p w14:paraId="4AB99583" w14:textId="77777777" w:rsidR="00F9790C" w:rsidRPr="00C73BE9" w:rsidRDefault="00F9790C" w:rsidP="00F9790C">
      <w:pPr>
        <w:pStyle w:val="Odstavec11"/>
        <w:numPr>
          <w:ilvl w:val="0"/>
          <w:numId w:val="0"/>
        </w:numPr>
        <w:spacing w:before="0" w:line="276" w:lineRule="auto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2/</w:t>
      </w:r>
      <w:r w:rsidRPr="00C73BE9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HH THERMONT s.r.o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4CA9AC17" w14:textId="77777777" w:rsidR="00F9790C" w:rsidRPr="00C73BE9" w:rsidRDefault="00F9790C" w:rsidP="00F9790C">
      <w:pPr>
        <w:spacing w:after="0"/>
        <w:ind w:firstLine="708"/>
      </w:pPr>
      <w:r w:rsidRPr="00C73BE9">
        <w:t>IČ:</w:t>
      </w:r>
      <w:r w:rsidRPr="00C73BE9">
        <w:tab/>
      </w:r>
      <w:r w:rsidRPr="00C73BE9">
        <w:tab/>
      </w:r>
      <w:r>
        <w:t>258 78 778</w:t>
      </w:r>
    </w:p>
    <w:p w14:paraId="243BBE9B" w14:textId="77777777" w:rsidR="00F9790C" w:rsidRPr="00C73BE9" w:rsidRDefault="00F9790C" w:rsidP="00F9790C">
      <w:pPr>
        <w:spacing w:after="0"/>
        <w:ind w:firstLine="708"/>
      </w:pPr>
      <w:r w:rsidRPr="00C73BE9">
        <w:t>DIČ:</w:t>
      </w:r>
      <w:r w:rsidRPr="00C73BE9">
        <w:tab/>
      </w:r>
      <w:r w:rsidRPr="00C73BE9">
        <w:tab/>
      </w:r>
      <w:r>
        <w:t>CZ25878778</w:t>
      </w:r>
    </w:p>
    <w:p w14:paraId="230C0864" w14:textId="77777777" w:rsidR="00F9790C" w:rsidRPr="00C73BE9" w:rsidRDefault="00F9790C" w:rsidP="00F9790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 xml:space="preserve">se sídlem </w:t>
      </w:r>
      <w:r>
        <w:rPr>
          <w:rFonts w:ascii="Calibri" w:hAnsi="Calibri"/>
          <w:sz w:val="22"/>
          <w:szCs w:val="22"/>
        </w:rPr>
        <w:tab/>
        <w:t>Mišákova 468/41, 779 00 Olomouc - Povel</w:t>
      </w:r>
      <w:r w:rsidRPr="00C73BE9">
        <w:rPr>
          <w:rFonts w:ascii="Calibri" w:hAnsi="Calibri"/>
          <w:sz w:val="22"/>
          <w:szCs w:val="22"/>
        </w:rPr>
        <w:t xml:space="preserve"> </w:t>
      </w:r>
      <w:r w:rsidRPr="00C73BE9">
        <w:rPr>
          <w:rFonts w:ascii="Calibri" w:hAnsi="Calibri"/>
          <w:sz w:val="22"/>
          <w:szCs w:val="22"/>
        </w:rPr>
        <w:tab/>
      </w:r>
    </w:p>
    <w:p w14:paraId="1FAAB421" w14:textId="77777777" w:rsidR="00F9790C" w:rsidRPr="00C73BE9" w:rsidRDefault="00F9790C" w:rsidP="00F9790C">
      <w:pPr>
        <w:spacing w:after="0"/>
        <w:ind w:left="708"/>
      </w:pPr>
      <w:r w:rsidRPr="00C73BE9">
        <w:t xml:space="preserve">zapsaný v obchodním rejstříku vedeném </w:t>
      </w:r>
      <w:r>
        <w:t>Krajským soudem v Ostravě,</w:t>
      </w:r>
      <w:r w:rsidRPr="00C73BE9">
        <w:br/>
        <w:t>oddíl</w:t>
      </w:r>
      <w:r>
        <w:t xml:space="preserve"> C</w:t>
      </w:r>
      <w:r w:rsidRPr="00C73BE9">
        <w:t xml:space="preserve">, vložka </w:t>
      </w:r>
      <w:r>
        <w:t>24225</w:t>
      </w:r>
    </w:p>
    <w:p w14:paraId="72CD1A9F" w14:textId="77777777" w:rsidR="00F9790C" w:rsidRPr="00C73BE9" w:rsidRDefault="00F9790C" w:rsidP="00F9790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jednající</w:t>
      </w:r>
      <w:r w:rsidRPr="00C73BE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áclav Hrubý a Daniel Hruban, jednatelé společnosti</w:t>
      </w:r>
    </w:p>
    <w:p w14:paraId="41832E49" w14:textId="18313D11" w:rsidR="00F9790C" w:rsidRPr="00C73BE9" w:rsidRDefault="00F9790C" w:rsidP="00F9790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bank.spojení:</w:t>
      </w:r>
      <w:r w:rsidRPr="00C73BE9">
        <w:rPr>
          <w:rFonts w:ascii="Calibri" w:hAnsi="Calibri"/>
          <w:sz w:val="22"/>
          <w:szCs w:val="22"/>
        </w:rPr>
        <w:tab/>
      </w:r>
      <w:r w:rsidR="0007585B">
        <w:rPr>
          <w:rFonts w:ascii="Calibri" w:hAnsi="Calibri"/>
          <w:sz w:val="22"/>
          <w:szCs w:val="22"/>
        </w:rPr>
        <w:t>xxxxx</w:t>
      </w:r>
    </w:p>
    <w:p w14:paraId="60938F58" w14:textId="1181A066" w:rsidR="00F9790C" w:rsidRPr="00C73BE9" w:rsidRDefault="00F9790C" w:rsidP="00F9790C">
      <w:pPr>
        <w:pStyle w:val="Odstavec11"/>
        <w:numPr>
          <w:ilvl w:val="0"/>
          <w:numId w:val="0"/>
        </w:numPr>
        <w:spacing w:before="0" w:line="276" w:lineRule="auto"/>
        <w:ind w:firstLine="708"/>
        <w:rPr>
          <w:rFonts w:ascii="Calibri" w:hAnsi="Calibri"/>
          <w:sz w:val="22"/>
          <w:szCs w:val="22"/>
        </w:rPr>
      </w:pPr>
      <w:r w:rsidRPr="00C73BE9">
        <w:rPr>
          <w:rFonts w:ascii="Calibri" w:hAnsi="Calibri"/>
          <w:sz w:val="22"/>
          <w:szCs w:val="22"/>
        </w:rPr>
        <w:t>číslo účtu:</w:t>
      </w:r>
      <w:r w:rsidRPr="00C73BE9">
        <w:rPr>
          <w:rFonts w:ascii="Calibri" w:hAnsi="Calibri"/>
          <w:sz w:val="22"/>
          <w:szCs w:val="22"/>
        </w:rPr>
        <w:tab/>
      </w:r>
      <w:r w:rsidR="0007585B">
        <w:rPr>
          <w:rFonts w:ascii="Calibri" w:hAnsi="Calibri"/>
          <w:sz w:val="22"/>
          <w:szCs w:val="22"/>
        </w:rPr>
        <w:t>xxxxx</w:t>
      </w:r>
    </w:p>
    <w:p w14:paraId="4805B68B" w14:textId="77777777" w:rsidR="00F31BFC" w:rsidRPr="00C73BE9" w:rsidRDefault="00F31BFC" w:rsidP="003D5B78">
      <w:pPr>
        <w:spacing w:after="0"/>
        <w:ind w:firstLine="708"/>
      </w:pPr>
    </w:p>
    <w:p w14:paraId="4805B68C" w14:textId="77777777" w:rsidR="005B2B48" w:rsidRPr="00C73BE9" w:rsidRDefault="00F31BFC" w:rsidP="003D5B78">
      <w:pPr>
        <w:spacing w:after="0"/>
        <w:ind w:firstLine="708"/>
      </w:pPr>
      <w:r w:rsidRPr="00C73BE9">
        <w:t>na straně druhé jako prodávající (dále jen „</w:t>
      </w:r>
      <w:r w:rsidRPr="00C73BE9">
        <w:rPr>
          <w:b/>
        </w:rPr>
        <w:t>prodávající</w:t>
      </w:r>
      <w:r w:rsidRPr="00C73BE9">
        <w:t>“)</w:t>
      </w:r>
    </w:p>
    <w:p w14:paraId="4805B68D" w14:textId="77777777" w:rsidR="005B2B48" w:rsidRPr="00C73BE9" w:rsidRDefault="005B2B48" w:rsidP="003D5B78">
      <w:pPr>
        <w:pStyle w:val="Textkomente"/>
        <w:spacing w:line="276" w:lineRule="auto"/>
      </w:pPr>
    </w:p>
    <w:p w14:paraId="4805B68E" w14:textId="77777777" w:rsidR="005B2B48" w:rsidRPr="00C73BE9" w:rsidRDefault="005B2B48" w:rsidP="003D5B78">
      <w:pPr>
        <w:spacing w:after="0"/>
      </w:pPr>
      <w:r w:rsidRPr="00C73BE9">
        <w:t>(společně dále také</w:t>
      </w:r>
      <w:r w:rsidR="00F31BFC" w:rsidRPr="00C73BE9">
        <w:t xml:space="preserve"> jen</w:t>
      </w:r>
      <w:r w:rsidRPr="00C73BE9">
        <w:t xml:space="preserve"> jako „smluvní strany“)</w:t>
      </w:r>
    </w:p>
    <w:p w14:paraId="4805B68F" w14:textId="77777777" w:rsidR="005B2B48" w:rsidRPr="00C73BE9" w:rsidRDefault="005B2B48" w:rsidP="003D5B78">
      <w:pPr>
        <w:autoSpaceDE w:val="0"/>
        <w:autoSpaceDN w:val="0"/>
        <w:adjustRightInd w:val="0"/>
        <w:spacing w:after="0"/>
      </w:pPr>
    </w:p>
    <w:p w14:paraId="4805B690" w14:textId="77777777" w:rsidR="00D32C96" w:rsidRPr="00C73BE9" w:rsidRDefault="00D32C96" w:rsidP="003D5B78">
      <w:pPr>
        <w:autoSpaceDE w:val="0"/>
        <w:autoSpaceDN w:val="0"/>
        <w:adjustRightInd w:val="0"/>
        <w:spacing w:after="0"/>
      </w:pPr>
    </w:p>
    <w:p w14:paraId="4805B691" w14:textId="77777777" w:rsidR="00F31BFC" w:rsidRPr="00181FF9" w:rsidRDefault="005B2B48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  <w:r w:rsidRPr="00181FF9">
        <w:rPr>
          <w:rFonts w:ascii="Calibri" w:hAnsi="Calibri"/>
          <w:sz w:val="22"/>
          <w:szCs w:val="22"/>
        </w:rPr>
        <w:t xml:space="preserve">uzavírají na základě výsledku </w:t>
      </w:r>
      <w:r w:rsidR="00287DD9" w:rsidRPr="00181FF9">
        <w:rPr>
          <w:rFonts w:ascii="Calibri" w:hAnsi="Calibri"/>
          <w:sz w:val="22"/>
          <w:szCs w:val="22"/>
        </w:rPr>
        <w:t>výběrového</w:t>
      </w:r>
      <w:r w:rsidRPr="00181FF9">
        <w:rPr>
          <w:rFonts w:ascii="Calibri" w:hAnsi="Calibri"/>
          <w:sz w:val="22"/>
          <w:szCs w:val="22"/>
        </w:rPr>
        <w:t xml:space="preserve"> řízení k plnění veřejné zakázky s názvem </w:t>
      </w:r>
      <w:r w:rsidR="00166598">
        <w:rPr>
          <w:rFonts w:ascii="Calibri" w:hAnsi="Calibri"/>
          <w:sz w:val="22"/>
          <w:szCs w:val="22"/>
        </w:rPr>
        <w:br/>
      </w:r>
      <w:r w:rsidR="00327B9E" w:rsidRPr="00181FF9">
        <w:rPr>
          <w:rFonts w:ascii="Calibri" w:hAnsi="Calibri"/>
          <w:sz w:val="22"/>
          <w:szCs w:val="22"/>
        </w:rPr>
        <w:t>„</w:t>
      </w:r>
      <w:r w:rsidR="006A633F" w:rsidRPr="00166598">
        <w:rPr>
          <w:rFonts w:ascii="Calibri" w:hAnsi="Calibri" w:cs="Arial"/>
          <w:b/>
          <w:bCs/>
          <w:sz w:val="22"/>
          <w:szCs w:val="22"/>
        </w:rPr>
        <w:t>Nákup nového nábytku a vybavení pokojů na DM</w:t>
      </w:r>
      <w:r w:rsidR="004D7B9F" w:rsidRPr="00181FF9">
        <w:rPr>
          <w:rFonts w:ascii="Calibri" w:hAnsi="Calibri"/>
          <w:b/>
          <w:bCs/>
          <w:caps/>
          <w:sz w:val="22"/>
          <w:szCs w:val="22"/>
        </w:rPr>
        <w:t>“</w:t>
      </w:r>
      <w:r w:rsidR="00F31BFC" w:rsidRPr="00181FF9">
        <w:rPr>
          <w:rFonts w:ascii="Calibri" w:hAnsi="Calibri"/>
          <w:sz w:val="22"/>
          <w:szCs w:val="22"/>
        </w:rPr>
        <w:t xml:space="preserve"> tuto</w:t>
      </w:r>
    </w:p>
    <w:p w14:paraId="4805B692" w14:textId="77777777" w:rsidR="00F31BFC" w:rsidRPr="00181FF9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14:paraId="4805B693" w14:textId="77777777" w:rsidR="00166598" w:rsidRDefault="00166598">
      <w:pPr>
        <w:spacing w:after="0" w:line="240" w:lineRule="auto"/>
      </w:pPr>
      <w:r>
        <w:br w:type="page"/>
      </w:r>
    </w:p>
    <w:p w14:paraId="4805B694" w14:textId="77777777" w:rsidR="00F31BFC" w:rsidRPr="00181FF9" w:rsidRDefault="00F31BFC" w:rsidP="00F31BFC">
      <w:pPr>
        <w:spacing w:after="0"/>
        <w:jc w:val="center"/>
      </w:pPr>
      <w:r w:rsidRPr="00181FF9">
        <w:lastRenderedPageBreak/>
        <w:t>K U P N Í  S M L O U V U</w:t>
      </w:r>
    </w:p>
    <w:p w14:paraId="4805B695" w14:textId="77777777" w:rsidR="00F31BFC" w:rsidRPr="00C73BE9" w:rsidRDefault="00F31BFC" w:rsidP="00F31BFC">
      <w:pPr>
        <w:pStyle w:val="NormlnOdsazen"/>
        <w:numPr>
          <w:ilvl w:val="0"/>
          <w:numId w:val="0"/>
        </w:numPr>
        <w:spacing w:after="0" w:line="276" w:lineRule="auto"/>
        <w:jc w:val="center"/>
        <w:rPr>
          <w:rFonts w:ascii="Calibri" w:hAnsi="Calibri"/>
          <w:sz w:val="22"/>
          <w:szCs w:val="22"/>
        </w:rPr>
      </w:pPr>
      <w:r w:rsidRPr="00181FF9">
        <w:rPr>
          <w:rFonts w:ascii="Calibri" w:hAnsi="Calibri"/>
          <w:sz w:val="22"/>
          <w:szCs w:val="22"/>
        </w:rPr>
        <w:t>(dále jen „</w:t>
      </w:r>
      <w:r w:rsidR="005A11A4" w:rsidRPr="00181FF9">
        <w:rPr>
          <w:rFonts w:ascii="Calibri" w:hAnsi="Calibri"/>
          <w:b/>
          <w:sz w:val="22"/>
          <w:szCs w:val="22"/>
        </w:rPr>
        <w:t>Smlouv</w:t>
      </w:r>
      <w:r w:rsidRPr="00181FF9">
        <w:rPr>
          <w:rFonts w:ascii="Calibri" w:hAnsi="Calibri"/>
          <w:b/>
          <w:sz w:val="22"/>
          <w:szCs w:val="22"/>
        </w:rPr>
        <w:t>a</w:t>
      </w:r>
      <w:r w:rsidRPr="00181FF9">
        <w:rPr>
          <w:rFonts w:ascii="Calibri" w:hAnsi="Calibri"/>
          <w:sz w:val="22"/>
          <w:szCs w:val="22"/>
        </w:rPr>
        <w:t>“)</w:t>
      </w:r>
    </w:p>
    <w:p w14:paraId="4805B696" w14:textId="77777777" w:rsidR="00F31BFC" w:rsidRPr="005A11A4" w:rsidRDefault="00F31BFC" w:rsidP="003D5B78">
      <w:pPr>
        <w:pStyle w:val="NormlnOdsazen"/>
        <w:numPr>
          <w:ilvl w:val="0"/>
          <w:numId w:val="0"/>
        </w:numPr>
        <w:spacing w:after="0" w:line="276" w:lineRule="auto"/>
        <w:rPr>
          <w:rFonts w:ascii="Calibri" w:hAnsi="Calibri"/>
          <w:sz w:val="22"/>
          <w:szCs w:val="22"/>
        </w:rPr>
      </w:pPr>
    </w:p>
    <w:p w14:paraId="4805B697" w14:textId="77777777" w:rsidR="00181FF9" w:rsidRDefault="00181FF9" w:rsidP="003D5B78">
      <w:pPr>
        <w:spacing w:after="0"/>
        <w:jc w:val="center"/>
      </w:pPr>
    </w:p>
    <w:p w14:paraId="4805B698" w14:textId="77777777" w:rsidR="00181FF9" w:rsidRDefault="00181FF9" w:rsidP="003D5B78">
      <w:pPr>
        <w:spacing w:after="0"/>
        <w:jc w:val="center"/>
      </w:pPr>
    </w:p>
    <w:p w14:paraId="4805B699" w14:textId="77777777" w:rsidR="00181FF9" w:rsidRDefault="00181FF9" w:rsidP="003D5B78">
      <w:pPr>
        <w:spacing w:after="0"/>
        <w:jc w:val="center"/>
      </w:pPr>
    </w:p>
    <w:p w14:paraId="4805B69A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I.</w:t>
      </w:r>
    </w:p>
    <w:p w14:paraId="4805B69B" w14:textId="77777777"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Předmět </w:t>
      </w:r>
      <w:r w:rsidR="005A11A4">
        <w:rPr>
          <w:b/>
        </w:rPr>
        <w:t>Smlouv</w:t>
      </w:r>
      <w:r w:rsidRPr="00C73BE9">
        <w:rPr>
          <w:b/>
        </w:rPr>
        <w:t>y</w:t>
      </w:r>
    </w:p>
    <w:p w14:paraId="4805B69C" w14:textId="77777777" w:rsidR="00BE6366" w:rsidRPr="00C73BE9" w:rsidRDefault="00BE6366" w:rsidP="00BE6366">
      <w:pPr>
        <w:spacing w:after="0"/>
        <w:jc w:val="center"/>
        <w:rPr>
          <w:b/>
        </w:rPr>
      </w:pPr>
    </w:p>
    <w:p w14:paraId="4805B69D" w14:textId="77777777" w:rsidR="00BE6366" w:rsidRPr="00860B23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v rozsahu a za podmínek </w:t>
      </w:r>
      <w:r w:rsidR="005B2B48" w:rsidRPr="00327B9E">
        <w:t xml:space="preserve">stanovených touto </w:t>
      </w:r>
      <w:r w:rsidR="005A11A4">
        <w:t>Smlouv</w:t>
      </w:r>
      <w:r w:rsidR="005B2B48" w:rsidRPr="00327B9E">
        <w:t xml:space="preserve">ou zavazuje dodat kupujícímu nové, plně funkční a kompletní zboží specifikované v příloze č. 1 této </w:t>
      </w:r>
      <w:r w:rsidR="005A11A4">
        <w:t>Smlouv</w:t>
      </w:r>
      <w:r w:rsidR="005B2B48" w:rsidRPr="00327B9E">
        <w:t xml:space="preserve">y (dále jen </w:t>
      </w:r>
      <w:r w:rsidR="005B2B48" w:rsidRPr="00327B9E">
        <w:rPr>
          <w:b/>
        </w:rPr>
        <w:t>„zboží“</w:t>
      </w:r>
      <w:r w:rsidR="005B2B48" w:rsidRPr="00327B9E">
        <w:t>) a převést na kupujícího vlastnické právo k tomuto zboží</w:t>
      </w:r>
      <w:r w:rsidR="005B2B48" w:rsidRPr="00C73BE9">
        <w:t>. Přesná specifikace zboží je uved</w:t>
      </w:r>
      <w:r w:rsidR="00D1692B">
        <w:t>ena v p</w:t>
      </w:r>
      <w:r w:rsidR="005B2B48" w:rsidRPr="00C73BE9">
        <w:t xml:space="preserve">říloze č. </w:t>
      </w:r>
      <w:r w:rsidR="005B2B48" w:rsidRPr="00860B23">
        <w:t>1(doda</w:t>
      </w:r>
      <w:r w:rsidR="005A11A4" w:rsidRPr="00860B23">
        <w:t xml:space="preserve">vatelem </w:t>
      </w:r>
      <w:r w:rsidR="00860B23" w:rsidRPr="00860B23">
        <w:t xml:space="preserve">oceněná </w:t>
      </w:r>
      <w:r w:rsidR="005A11A4" w:rsidRPr="00860B23">
        <w:t xml:space="preserve">příloha č. 2 </w:t>
      </w:r>
      <w:r w:rsidR="008616E4" w:rsidRPr="00860B23">
        <w:t>ZD</w:t>
      </w:r>
      <w:r w:rsidR="005B2B48" w:rsidRPr="00860B23">
        <w:t>)</w:t>
      </w:r>
      <w:r w:rsidR="005A11A4" w:rsidRPr="00860B23">
        <w:t xml:space="preserve"> </w:t>
      </w:r>
      <w:r w:rsidR="005B2B48" w:rsidRPr="00860B23">
        <w:t xml:space="preserve">této </w:t>
      </w:r>
      <w:r w:rsidR="005A11A4" w:rsidRPr="00860B23">
        <w:t>Smlouv</w:t>
      </w:r>
      <w:r w:rsidR="005B2B48" w:rsidRPr="00860B23">
        <w:t>y, která tvoří její nedílnou součást.</w:t>
      </w:r>
    </w:p>
    <w:p w14:paraId="4805B69E" w14:textId="77777777" w:rsidR="00BE6366" w:rsidRPr="00860B23" w:rsidRDefault="00BE6366" w:rsidP="00BE6366">
      <w:pPr>
        <w:spacing w:after="0"/>
        <w:ind w:hanging="567"/>
        <w:jc w:val="both"/>
      </w:pPr>
      <w:r w:rsidRPr="00860B23">
        <w:t>2/</w:t>
      </w:r>
      <w:r w:rsidRPr="00860B23">
        <w:tab/>
      </w:r>
      <w:r w:rsidR="005B2B48" w:rsidRPr="00860B23">
        <w:t xml:space="preserve">Součástí závazku prodávajícího je rovněž doprava </w:t>
      </w:r>
      <w:r w:rsidR="00774EC3" w:rsidRPr="00860B23">
        <w:t>zboží do místa plnění dle čl. I</w:t>
      </w:r>
      <w:r w:rsidR="005B2B48" w:rsidRPr="00860B23">
        <w:t xml:space="preserve">I. této </w:t>
      </w:r>
      <w:r w:rsidR="005A11A4" w:rsidRPr="00860B23">
        <w:t>Smlouv</w:t>
      </w:r>
      <w:r w:rsidR="005B2B48" w:rsidRPr="00860B23">
        <w:t>y (včetně případného transportního po</w:t>
      </w:r>
      <w:r w:rsidR="00907DA9" w:rsidRPr="00860B23">
        <w:t>jištění zboží).</w:t>
      </w:r>
      <w:r w:rsidR="00E83C1D" w:rsidRPr="00860B23">
        <w:t xml:space="preserve"> Součástí závazku prodávající</w:t>
      </w:r>
      <w:r w:rsidR="008616E4" w:rsidRPr="00860B23">
        <w:t xml:space="preserve">ho je u vybraného zboží rovněž </w:t>
      </w:r>
      <w:r w:rsidR="00E83C1D" w:rsidRPr="00860B23">
        <w:t>jeho montáž či instalace.</w:t>
      </w:r>
    </w:p>
    <w:p w14:paraId="4805B69F" w14:textId="77777777" w:rsidR="00BE6366" w:rsidRPr="00860B23" w:rsidRDefault="003E286F" w:rsidP="00BE6366">
      <w:pPr>
        <w:spacing w:after="0"/>
        <w:ind w:hanging="567"/>
        <w:jc w:val="both"/>
      </w:pPr>
      <w:r w:rsidRPr="00860B23">
        <w:t>3/</w:t>
      </w:r>
      <w:r w:rsidRPr="00860B23">
        <w:tab/>
      </w:r>
      <w:r w:rsidR="005B2B48" w:rsidRPr="00860B23">
        <w:t xml:space="preserve">Kupující se zavazuje zboží dodané prodávajícím za podmínek stanovených touto </w:t>
      </w:r>
      <w:r w:rsidR="005A11A4" w:rsidRPr="00860B23">
        <w:t>Smlouv</w:t>
      </w:r>
      <w:r w:rsidR="005B2B48" w:rsidRPr="00860B23">
        <w:t xml:space="preserve">ou převzít a zaplatit za něj prodávajícímu sjednanou kupní cenu, a to způsobem a v termínu stanoveném v této </w:t>
      </w:r>
      <w:r w:rsidR="005A11A4" w:rsidRPr="00860B23">
        <w:t>Smlouv</w:t>
      </w:r>
      <w:r w:rsidR="005B2B48" w:rsidRPr="00860B23">
        <w:t>ě.</w:t>
      </w:r>
    </w:p>
    <w:p w14:paraId="4805B6A0" w14:textId="77777777" w:rsidR="005B2B48" w:rsidRPr="00C73BE9" w:rsidRDefault="00860B23" w:rsidP="00BE6366">
      <w:pPr>
        <w:spacing w:after="0"/>
        <w:ind w:hanging="567"/>
        <w:jc w:val="both"/>
        <w:rPr>
          <w:b/>
        </w:rPr>
      </w:pPr>
      <w:r w:rsidRPr="00860B23">
        <w:t>4</w:t>
      </w:r>
      <w:r w:rsidR="00BE6366" w:rsidRPr="00860B23">
        <w:t>/</w:t>
      </w:r>
      <w:r w:rsidR="00BE6366" w:rsidRPr="00860B23">
        <w:tab/>
      </w:r>
      <w:r w:rsidR="005B2B48" w:rsidRPr="00860B23">
        <w:rPr>
          <w:bCs/>
          <w:iCs/>
        </w:rPr>
        <w:t xml:space="preserve">Prodávající potvrzuje, že se v plném rozsahu seznámil s rozsahem a povahou požadovaného plnění dle této </w:t>
      </w:r>
      <w:r w:rsidR="005A11A4" w:rsidRPr="00860B23">
        <w:rPr>
          <w:bCs/>
          <w:iCs/>
        </w:rPr>
        <w:t>Smlouv</w:t>
      </w:r>
      <w:r w:rsidR="005B2B48" w:rsidRPr="00860B23">
        <w:rPr>
          <w:bCs/>
          <w:iCs/>
        </w:rPr>
        <w:t>y,</w:t>
      </w:r>
      <w:r w:rsidR="005B2B48" w:rsidRPr="00C73BE9">
        <w:rPr>
          <w:bCs/>
          <w:iCs/>
        </w:rPr>
        <w:t xml:space="preserve"> že jsou mu známy jejich veškeré technické, kvalitativní a jiné podmínky a že disponuje takovými kapacitami a odbornými znalostmi, které jsou k plnění nezbytné. </w:t>
      </w:r>
    </w:p>
    <w:p w14:paraId="4805B6A1" w14:textId="77777777" w:rsidR="005B2B48" w:rsidRPr="00C73BE9" w:rsidRDefault="005B2B48" w:rsidP="003D5B78">
      <w:pPr>
        <w:spacing w:after="0"/>
        <w:jc w:val="both"/>
        <w:rPr>
          <w:bCs/>
          <w:iCs/>
        </w:rPr>
      </w:pPr>
    </w:p>
    <w:p w14:paraId="4805B6A2" w14:textId="77777777" w:rsidR="00D32C96" w:rsidRPr="00C73BE9" w:rsidRDefault="00D32C96" w:rsidP="003D5B78">
      <w:pPr>
        <w:spacing w:after="0"/>
        <w:jc w:val="both"/>
        <w:rPr>
          <w:bCs/>
          <w:iCs/>
        </w:rPr>
      </w:pPr>
    </w:p>
    <w:p w14:paraId="4805B6A3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I.</w:t>
      </w:r>
    </w:p>
    <w:p w14:paraId="4805B6A4" w14:textId="77777777" w:rsidR="00BE6366" w:rsidRPr="00C73BE9" w:rsidRDefault="005B2B48" w:rsidP="00BE6366">
      <w:pPr>
        <w:spacing w:after="0"/>
        <w:jc w:val="center"/>
        <w:rPr>
          <w:b/>
        </w:rPr>
      </w:pPr>
      <w:r w:rsidRPr="00C73BE9">
        <w:rPr>
          <w:b/>
        </w:rPr>
        <w:t xml:space="preserve">Doba a místo plnění </w:t>
      </w:r>
    </w:p>
    <w:p w14:paraId="4805B6A5" w14:textId="77777777" w:rsidR="00BE6366" w:rsidRPr="00C73BE9" w:rsidRDefault="00BE6366" w:rsidP="00BE6366">
      <w:pPr>
        <w:spacing w:after="0"/>
        <w:jc w:val="center"/>
        <w:rPr>
          <w:b/>
        </w:rPr>
      </w:pPr>
    </w:p>
    <w:p w14:paraId="4805B6A6" w14:textId="77777777" w:rsidR="00BE6366" w:rsidRPr="00C73BE9" w:rsidRDefault="00BE6366" w:rsidP="00BE6366">
      <w:pPr>
        <w:spacing w:after="0"/>
        <w:ind w:hanging="567"/>
        <w:jc w:val="both"/>
        <w:rPr>
          <w:b/>
        </w:rPr>
      </w:pPr>
      <w:r w:rsidRPr="00C73BE9">
        <w:t>1/</w:t>
      </w:r>
      <w:r w:rsidRPr="00C73BE9">
        <w:tab/>
      </w:r>
      <w:r w:rsidR="005B2B48" w:rsidRPr="00C73BE9">
        <w:t xml:space="preserve">Prodávající se zavazuje, že zboží dodá kupujícímu a splní své závazky dle čl. </w:t>
      </w:r>
      <w:r w:rsidRPr="00C73BE9">
        <w:t xml:space="preserve">I odst. 1/ a 2/ </w:t>
      </w:r>
      <w:r w:rsidR="005A11A4">
        <w:t>Smlouv</w:t>
      </w:r>
      <w:r w:rsidRPr="00C73BE9">
        <w:t>y n</w:t>
      </w:r>
      <w:r w:rsidR="005B2B48" w:rsidRPr="00C73BE9">
        <w:t xml:space="preserve">ejpozději do </w:t>
      </w:r>
      <w:r w:rsidR="00611E7C" w:rsidRPr="00CF1E36">
        <w:t>31.12.20</w:t>
      </w:r>
      <w:r w:rsidR="00166598" w:rsidRPr="00CF1E36">
        <w:t>20</w:t>
      </w:r>
      <w:r w:rsidR="005B2B48" w:rsidRPr="00C73BE9">
        <w:t xml:space="preserve"> ode dne uzavření této </w:t>
      </w:r>
      <w:r w:rsidR="005A11A4">
        <w:t>Smlouv</w:t>
      </w:r>
      <w:r w:rsidR="005B2B48" w:rsidRPr="00C73BE9">
        <w:t xml:space="preserve">y. </w:t>
      </w:r>
    </w:p>
    <w:p w14:paraId="4805B6A7" w14:textId="77777777" w:rsidR="00BE6366" w:rsidRPr="005A11A4" w:rsidRDefault="00BE6366" w:rsidP="00BE6366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 xml:space="preserve">V případě prodlení prodávajícího se splněním termínu uvedeného </w:t>
      </w:r>
      <w:r w:rsidRPr="00C73BE9">
        <w:t xml:space="preserve">v čl. II odst. 1/ </w:t>
      </w:r>
      <w:r w:rsidR="005A11A4">
        <w:t>Smlouv</w:t>
      </w:r>
      <w:r w:rsidR="005B2B48" w:rsidRPr="00C73BE9">
        <w:t>y, je kupující oprávněn požadovat na prodávajícím zapl</w:t>
      </w:r>
      <w:r w:rsidR="00611F9A" w:rsidRPr="00C73BE9">
        <w:t xml:space="preserve">acení smluvní pokuty ve výši </w:t>
      </w:r>
      <w:r w:rsidR="005A11A4">
        <w:t>0,</w:t>
      </w:r>
      <w:r w:rsidR="00860B23">
        <w:t>0</w:t>
      </w:r>
      <w:r w:rsidR="005A11A4">
        <w:t>1</w:t>
      </w:r>
      <w:r w:rsidR="000A6E33">
        <w:t xml:space="preserve"> </w:t>
      </w:r>
      <w:r w:rsidR="00116BDB">
        <w:t>% z kupní ceny za každý</w:t>
      </w:r>
      <w:r w:rsidR="005B2B48" w:rsidRPr="00C73BE9">
        <w:t xml:space="preserve"> započatý den prodlení</w:t>
      </w:r>
      <w:r w:rsidR="005B2B48" w:rsidRPr="005A11A4">
        <w:t>, čímž není dotčen nárok kupujícího na náhradu škody v plném rozsahu. Celková výše smluvní pokuty není omezena.</w:t>
      </w:r>
    </w:p>
    <w:p w14:paraId="4805B6A8" w14:textId="77777777" w:rsidR="00E83C1D" w:rsidRPr="00611E7C" w:rsidRDefault="00BE6366" w:rsidP="00BE6366">
      <w:pPr>
        <w:spacing w:after="0"/>
        <w:ind w:hanging="567"/>
        <w:jc w:val="both"/>
      </w:pPr>
      <w:r w:rsidRPr="005A11A4">
        <w:t>3/</w:t>
      </w:r>
      <w:r w:rsidRPr="005A11A4">
        <w:tab/>
      </w:r>
      <w:r w:rsidR="00E83C1D">
        <w:t xml:space="preserve">O předání, </w:t>
      </w:r>
      <w:r w:rsidR="00E83C1D" w:rsidRPr="00E83C1D">
        <w:t>převzetí, instalaci, montáži a</w:t>
      </w:r>
      <w:r w:rsidR="00E83C1D" w:rsidRPr="00C73BE9">
        <w:t xml:space="preserve"> zprovoznění zboží bude sepsán protokol, který bude podepsán oběma smluvními stranami.</w:t>
      </w:r>
    </w:p>
    <w:p w14:paraId="4805B6A9" w14:textId="77777777" w:rsidR="00AC5F13" w:rsidRPr="00611E7C" w:rsidRDefault="00BE6366" w:rsidP="00BE6366">
      <w:pPr>
        <w:spacing w:after="0"/>
        <w:ind w:hanging="567"/>
        <w:jc w:val="both"/>
      </w:pPr>
      <w:r w:rsidRPr="00611E7C">
        <w:t>4/</w:t>
      </w:r>
      <w:r w:rsidRPr="00611E7C">
        <w:tab/>
        <w:t>Místem</w:t>
      </w:r>
      <w:r w:rsidR="00701603" w:rsidRPr="00611E7C">
        <w:t xml:space="preserve"> plnění</w:t>
      </w:r>
      <w:r w:rsidRPr="00611E7C">
        <w:t xml:space="preserve"> je </w:t>
      </w:r>
      <w:r w:rsidR="005B2B48" w:rsidRPr="00611E7C">
        <w:t xml:space="preserve">sídlo kupujícího: </w:t>
      </w:r>
      <w:r w:rsidR="006A633F" w:rsidRPr="00611E7C">
        <w:t>Šumperk, Zemědělská 2115/3</w:t>
      </w:r>
    </w:p>
    <w:p w14:paraId="4805B6AA" w14:textId="77777777" w:rsidR="00701603" w:rsidRPr="00C73BE9" w:rsidRDefault="00701603" w:rsidP="003D5B78">
      <w:pPr>
        <w:spacing w:after="0"/>
        <w:jc w:val="both"/>
      </w:pPr>
    </w:p>
    <w:p w14:paraId="4805B6AB" w14:textId="77777777" w:rsidR="00B20648" w:rsidRPr="00C73BE9" w:rsidRDefault="00B20648" w:rsidP="003D5B78">
      <w:pPr>
        <w:spacing w:after="0"/>
        <w:jc w:val="both"/>
      </w:pPr>
    </w:p>
    <w:p w14:paraId="4805B6AC" w14:textId="77777777" w:rsidR="00166598" w:rsidRDefault="0016659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805B6AD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III</w:t>
      </w:r>
      <w:r w:rsidR="005B2B48" w:rsidRPr="00C73BE9">
        <w:rPr>
          <w:b/>
        </w:rPr>
        <w:t>.</w:t>
      </w:r>
    </w:p>
    <w:p w14:paraId="4805B6AE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Cena a platební podmínky</w:t>
      </w:r>
    </w:p>
    <w:p w14:paraId="4805B6AF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4805B6B0" w14:textId="77777777" w:rsidR="00BE6366" w:rsidRDefault="00BE6366" w:rsidP="00BE6366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Kupní cena zboží je </w:t>
      </w:r>
      <w:r w:rsidR="005B2B48" w:rsidRPr="001E0447">
        <w:t xml:space="preserve">stanovena dohodou smluvních stran a vychází z cenové nabídky prodávajícího, kalkulované v rámci </w:t>
      </w:r>
      <w:r w:rsidR="00D96966" w:rsidRPr="001E0447">
        <w:t>výběrového</w:t>
      </w:r>
      <w:r w:rsidR="005B2B48" w:rsidRPr="001E0447">
        <w:t xml:space="preserve"> řízení</w:t>
      </w:r>
      <w:r w:rsidR="005B2B48" w:rsidRPr="00C73BE9">
        <w:t xml:space="preserve"> na předmět plnění této </w:t>
      </w:r>
      <w:r w:rsidR="005A11A4">
        <w:t>Smlouv</w:t>
      </w:r>
      <w:r w:rsidR="005B2B48" w:rsidRPr="00C73BE9">
        <w:t>y.</w:t>
      </w:r>
    </w:p>
    <w:p w14:paraId="1A19C807" w14:textId="77777777" w:rsidR="00FD4E0E" w:rsidRDefault="00FD4E0E" w:rsidP="00FD4E0E">
      <w:pPr>
        <w:spacing w:after="0"/>
        <w:ind w:hanging="567"/>
        <w:jc w:val="both"/>
      </w:pPr>
      <w:r>
        <w:t>2/</w:t>
      </w:r>
      <w:r>
        <w:tab/>
      </w:r>
      <w:r w:rsidRPr="00C73BE9">
        <w:t xml:space="preserve">Kupující se zavazuje uhradit prodávajícímu za dodání zboží a splnění všech ostatních závazků uvedených v této </w:t>
      </w:r>
      <w:r>
        <w:t>Smlouv</w:t>
      </w:r>
      <w:r w:rsidRPr="00C73BE9">
        <w:t xml:space="preserve">ě sjednanou celkovou kupní cenu ve výši </w:t>
      </w:r>
      <w:r>
        <w:t>1.898.155,90</w:t>
      </w:r>
      <w:r w:rsidRPr="00C73BE9">
        <w:t xml:space="preserve"> Kč bez DPH, DPH činí 21</w:t>
      </w:r>
      <w:r>
        <w:t xml:space="preserve"> </w:t>
      </w:r>
      <w:r w:rsidRPr="00C73BE9">
        <w:t xml:space="preserve">%, DPH činí </w:t>
      </w:r>
      <w:r>
        <w:t>398.612,74</w:t>
      </w:r>
      <w:r w:rsidRPr="00C73BE9">
        <w:t xml:space="preserve"> Kč, kupní cena včetně DPH činí </w:t>
      </w:r>
      <w:r>
        <w:t>2.296.768,64</w:t>
      </w:r>
      <w:r w:rsidRPr="00C73BE9">
        <w:t xml:space="preserve"> Kč. Kupní ceny jednotlivých druhů zboží jsou uvedeny v příloze č. </w:t>
      </w:r>
      <w:r>
        <w:t>1</w:t>
      </w:r>
      <w:r w:rsidRPr="00C73BE9">
        <w:t xml:space="preserve"> </w:t>
      </w:r>
      <w:r>
        <w:t>Smlouv</w:t>
      </w:r>
      <w:r w:rsidRPr="00C73BE9">
        <w:t xml:space="preserve">y </w:t>
      </w:r>
    </w:p>
    <w:p w14:paraId="4805B6B2" w14:textId="77777777" w:rsidR="00DA3392" w:rsidRPr="00860B23" w:rsidRDefault="00DA3392" w:rsidP="00DA3392">
      <w:pPr>
        <w:spacing w:after="0"/>
        <w:ind w:hanging="567"/>
        <w:jc w:val="both"/>
      </w:pPr>
      <w:r>
        <w:t>3</w:t>
      </w:r>
      <w:r w:rsidRPr="00C73BE9">
        <w:t>/</w:t>
      </w:r>
      <w:r w:rsidRPr="00C73BE9">
        <w:tab/>
        <w:t xml:space="preserve">Kupní cena je sjednána jako nejvýše přípustná, včetně všech poplatků a veškerých dalších nákladů spojených s dodáním zboží a se splněním ostatních povinností prodávajícího dle této </w:t>
      </w:r>
      <w:r w:rsidR="005A11A4">
        <w:t>Smlouv</w:t>
      </w:r>
      <w:r w:rsidRPr="00C73BE9">
        <w:t xml:space="preserve">y. Cena zahrnuje dopravu včetně případného pojištění. Kupní cena zahrnuje i náklady na správní poplatky, daně, cla, schvalovací řízení, provedení předepsaných zkoušek, zabezpečení prohlášení o shodě, certifikátů a atestů, převod práv, pojištění, přepravní náklady, autorská práva apod. Kupní cenu není </w:t>
      </w:r>
      <w:r w:rsidRPr="00860B23">
        <w:t>možné překročit na základě žádné skutečnosti</w:t>
      </w:r>
      <w:r w:rsidR="00F90816" w:rsidRPr="00860B23">
        <w:t>.</w:t>
      </w:r>
    </w:p>
    <w:p w14:paraId="4805B6B3" w14:textId="77777777" w:rsidR="005B2B48" w:rsidRPr="00860B23" w:rsidRDefault="00BE6366" w:rsidP="00BE6366">
      <w:pPr>
        <w:spacing w:after="0"/>
        <w:ind w:hanging="567"/>
        <w:jc w:val="both"/>
      </w:pPr>
      <w:r w:rsidRPr="00860B23">
        <w:t>4/</w:t>
      </w:r>
      <w:r w:rsidRPr="00860B23">
        <w:tab/>
      </w:r>
      <w:r w:rsidR="005B2B48" w:rsidRPr="00860B23">
        <w:t>Celková kupní cena bude uhrazena prodávajícímu</w:t>
      </w:r>
      <w:r w:rsidR="003E286F" w:rsidRPr="00860B23">
        <w:t xml:space="preserve"> ve splátkách</w:t>
      </w:r>
      <w:r w:rsidR="005B2B48" w:rsidRPr="00860B23">
        <w:t xml:space="preserve"> následujícím způsobem:</w:t>
      </w:r>
    </w:p>
    <w:p w14:paraId="4805B6B4" w14:textId="77777777" w:rsidR="005B2B48" w:rsidRPr="00860B23" w:rsidRDefault="00860B23" w:rsidP="003D5B78">
      <w:pPr>
        <w:spacing w:after="0"/>
        <w:jc w:val="both"/>
      </w:pPr>
      <w:r w:rsidRPr="00860B23">
        <w:t>5</w:t>
      </w:r>
      <w:r w:rsidR="002B7C85" w:rsidRPr="00860B23">
        <w:t>0</w:t>
      </w:r>
      <w:r w:rsidR="00D637F2" w:rsidRPr="00860B23">
        <w:t xml:space="preserve"> %</w:t>
      </w:r>
      <w:r w:rsidR="005B2B48" w:rsidRPr="00860B23">
        <w:t xml:space="preserve"> ku</w:t>
      </w:r>
      <w:r w:rsidR="007202C9" w:rsidRPr="00860B23">
        <w:t>pní ceny bude kupujícím uhrazena</w:t>
      </w:r>
      <w:r w:rsidR="005B2B48" w:rsidRPr="00860B23">
        <w:t xml:space="preserve"> v české měně na základě daňového dokladu – faktury, který je prodávající oprávněn vystavit po podpisu </w:t>
      </w:r>
      <w:r w:rsidRPr="00860B23">
        <w:t xml:space="preserve">této kupní smlouvy </w:t>
      </w:r>
    </w:p>
    <w:p w14:paraId="4805B6B5" w14:textId="77777777" w:rsidR="00C92E0B" w:rsidRPr="00860B23" w:rsidRDefault="00860B23" w:rsidP="00C92E0B">
      <w:pPr>
        <w:spacing w:after="0"/>
        <w:jc w:val="both"/>
      </w:pPr>
      <w:r w:rsidRPr="00860B23">
        <w:t>5</w:t>
      </w:r>
      <w:r w:rsidR="002B7C85" w:rsidRPr="00860B23">
        <w:t>0</w:t>
      </w:r>
      <w:r w:rsidR="00D637F2" w:rsidRPr="00860B23">
        <w:t xml:space="preserve"> %</w:t>
      </w:r>
      <w:r w:rsidR="000A6E33" w:rsidRPr="00860B23">
        <w:t xml:space="preserve"> </w:t>
      </w:r>
      <w:r w:rsidR="00E83A7B" w:rsidRPr="00860B23">
        <w:t>ku</w:t>
      </w:r>
      <w:r w:rsidR="007202C9" w:rsidRPr="00860B23">
        <w:t>pní ceny bude kupujícím uhrazena</w:t>
      </w:r>
      <w:r w:rsidR="00E83A7B" w:rsidRPr="00860B23">
        <w:t xml:space="preserve"> prodávajícímu na základě daňového dokladu – faktury, který je prodávající oprávněn vystavit </w:t>
      </w:r>
      <w:r w:rsidRPr="00860B23">
        <w:t xml:space="preserve">po dodání zboží, tj. </w:t>
      </w:r>
      <w:r w:rsidR="00E83A7B" w:rsidRPr="00860B23">
        <w:t xml:space="preserve">po </w:t>
      </w:r>
      <w:r w:rsidR="00D96966" w:rsidRPr="00860B23">
        <w:t xml:space="preserve">podepsání </w:t>
      </w:r>
      <w:r w:rsidRPr="00860B23">
        <w:t xml:space="preserve">předávacího </w:t>
      </w:r>
      <w:r w:rsidR="00D96966" w:rsidRPr="00860B23">
        <w:t>protokolu</w:t>
      </w:r>
      <w:r>
        <w:t xml:space="preserve"> (dle čl. II. 3/)</w:t>
      </w:r>
      <w:r w:rsidR="00D96966" w:rsidRPr="00860B23">
        <w:t xml:space="preserve"> oběma smluvními stranami</w:t>
      </w:r>
      <w:r w:rsidR="00C92E0B" w:rsidRPr="00860B23">
        <w:t>.</w:t>
      </w:r>
    </w:p>
    <w:p w14:paraId="4805B6B6" w14:textId="77777777" w:rsidR="00C92E0B" w:rsidRPr="00C73BE9" w:rsidRDefault="00C92E0B" w:rsidP="00C92E0B">
      <w:pPr>
        <w:spacing w:after="0"/>
        <w:ind w:hanging="567"/>
        <w:jc w:val="both"/>
      </w:pPr>
      <w:r w:rsidRPr="00C73BE9">
        <w:t>5/</w:t>
      </w:r>
      <w:r w:rsidRPr="00C73BE9">
        <w:tab/>
      </w:r>
      <w:r w:rsidR="005B2B48" w:rsidRPr="00C73BE9">
        <w:t xml:space="preserve">Daňový doklad – faktura musí obsahovat všechny náležitosti řádného účetního a daňového dokladu </w:t>
      </w:r>
      <w:r w:rsidRPr="00C73BE9">
        <w:br/>
      </w:r>
      <w:r w:rsidR="005B2B48" w:rsidRPr="00C73BE9">
        <w:t xml:space="preserve">ve smyslu příslušných právních předpisů, zejména zákona č. 235/2004 Sb., o dani z přidané hodnoty, </w:t>
      </w:r>
      <w:r w:rsidRPr="00C73BE9">
        <w:br/>
      </w:r>
      <w:r w:rsidR="005B2B48" w:rsidRPr="00C73BE9">
        <w:t>ve znění pozdějších předpisů. Každá faktura musí obsahovat rovněž specifikaci projektu (název projektu a registrační číslo). V případě, že faktura nebude mít odpovídající náležitosti, je kupující oprávněn ji vrátit ve lhůtě splatnosti zpět prodávajícímu k doplnění, aniž se tak dostane do prodlení se splatností. Lhůta splatnosti počíná běžet znovu od opětovného doručení náležitě doplněné či opravené faktury kupujícímu.</w:t>
      </w:r>
    </w:p>
    <w:p w14:paraId="4805B6B7" w14:textId="77777777" w:rsidR="007E3A72" w:rsidRPr="00860B23" w:rsidRDefault="00C92E0B" w:rsidP="00C92E0B">
      <w:pPr>
        <w:spacing w:after="0"/>
        <w:ind w:hanging="567"/>
        <w:jc w:val="both"/>
      </w:pPr>
      <w:r w:rsidRPr="00860B23">
        <w:t>6/</w:t>
      </w:r>
      <w:r w:rsidRPr="00860B23">
        <w:tab/>
      </w:r>
      <w:r w:rsidR="005B2B48" w:rsidRPr="00860B23">
        <w:t xml:space="preserve">Splatnost faktury se sjednává na </w:t>
      </w:r>
      <w:r w:rsidR="00400B7E" w:rsidRPr="00860B23">
        <w:t>30</w:t>
      </w:r>
      <w:r w:rsidR="005B2B48" w:rsidRPr="00860B23">
        <w:t xml:space="preserve"> dnů ode dne jejího prokazateln</w:t>
      </w:r>
      <w:r w:rsidR="007E3A72" w:rsidRPr="00860B23">
        <w:t>ého doručení kupujícímu.</w:t>
      </w:r>
    </w:p>
    <w:p w14:paraId="4805B6B8" w14:textId="77777777" w:rsidR="00C92E0B" w:rsidRPr="00C73BE9" w:rsidRDefault="007E3A72" w:rsidP="00C92E0B">
      <w:pPr>
        <w:spacing w:after="0"/>
        <w:ind w:hanging="567"/>
        <w:jc w:val="both"/>
      </w:pPr>
      <w:r w:rsidRPr="00860B23">
        <w:t>7/</w:t>
      </w:r>
      <w:r w:rsidRPr="00860B23">
        <w:tab/>
      </w:r>
      <w:r w:rsidR="005B2B48" w:rsidRPr="00860B23">
        <w:t>V případě prodlení kupujícího s úhradou</w:t>
      </w:r>
      <w:r w:rsidR="005B2B48" w:rsidRPr="00C73BE9">
        <w:t xml:space="preserve"> faktury je prodávající oprávněn uplatnit vůči kupujícímu úrok z prodlení ve výši 0,0</w:t>
      </w:r>
      <w:r w:rsidR="00860B23">
        <w:t>1</w:t>
      </w:r>
      <w:r w:rsidR="005B2B48" w:rsidRPr="00C73BE9">
        <w:t xml:space="preserve"> % z dlužné částky za každý i jen započatý den prodlení s úhradou faktury. </w:t>
      </w:r>
    </w:p>
    <w:p w14:paraId="4805B6B9" w14:textId="77777777" w:rsidR="005B2B48" w:rsidRPr="00C73BE9" w:rsidRDefault="00C92E0B" w:rsidP="00C92E0B">
      <w:pPr>
        <w:spacing w:after="0"/>
        <w:ind w:hanging="567"/>
        <w:jc w:val="both"/>
      </w:pPr>
      <w:r w:rsidRPr="00C73BE9">
        <w:t>8/</w:t>
      </w:r>
      <w:r w:rsidRPr="00C73BE9">
        <w:tab/>
      </w:r>
      <w:r w:rsidR="005B2B48" w:rsidRPr="00C73BE9">
        <w:t>Kupující je oprávněn započíst jakoukoli smluvní pokutu, kterou je povinen uhradit prodávající, proti fakturované částce.</w:t>
      </w:r>
    </w:p>
    <w:p w14:paraId="4805B6BA" w14:textId="77777777" w:rsidR="0095365B" w:rsidRPr="00C73BE9" w:rsidRDefault="0095365B" w:rsidP="002E7B63">
      <w:pPr>
        <w:spacing w:after="0"/>
        <w:jc w:val="both"/>
      </w:pPr>
    </w:p>
    <w:p w14:paraId="4805B6BB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I</w:t>
      </w:r>
      <w:r w:rsidR="005B2B48" w:rsidRPr="00C73BE9">
        <w:rPr>
          <w:b/>
        </w:rPr>
        <w:t>V.</w:t>
      </w:r>
    </w:p>
    <w:p w14:paraId="4805B6BC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Práva a povinnosti smluvních stran</w:t>
      </w:r>
    </w:p>
    <w:p w14:paraId="4805B6BD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4805B6BE" w14:textId="77777777" w:rsidR="00C92E0B" w:rsidRPr="00C73BE9" w:rsidRDefault="00C92E0B" w:rsidP="00C92E0B">
      <w:pPr>
        <w:spacing w:after="0"/>
        <w:ind w:hanging="567"/>
        <w:jc w:val="both"/>
      </w:pPr>
      <w:r w:rsidRPr="00C73BE9">
        <w:t>1/</w:t>
      </w:r>
      <w:r w:rsidRPr="00C73BE9">
        <w:tab/>
      </w:r>
      <w:r w:rsidR="005B2B48" w:rsidRPr="00C73BE9">
        <w:t xml:space="preserve">Prodávající je povinen dodat zboží v dohodnutém množství, jakosti a provedení. Veškeré zboží dodávané prodávajícím kupujícímu z titulu této </w:t>
      </w:r>
      <w:r w:rsidR="005A11A4">
        <w:t>Smlouv</w:t>
      </w:r>
      <w:r w:rsidR="005B2B48" w:rsidRPr="00C73BE9">
        <w:t>y musí splňovat kvalitati</w:t>
      </w:r>
      <w:r w:rsidRPr="00C73BE9">
        <w:t xml:space="preserve">vní požadavky dle této </w:t>
      </w:r>
      <w:r w:rsidR="005A11A4">
        <w:t>Smlouv</w:t>
      </w:r>
      <w:r w:rsidRPr="00C73BE9">
        <w:t>y.</w:t>
      </w:r>
    </w:p>
    <w:p w14:paraId="4805B6BF" w14:textId="77777777" w:rsidR="00C92E0B" w:rsidRPr="00C73BE9" w:rsidRDefault="00C92E0B" w:rsidP="00C92E0B">
      <w:pPr>
        <w:spacing w:after="0"/>
        <w:ind w:hanging="567"/>
        <w:jc w:val="both"/>
        <w:rPr>
          <w:color w:val="000000"/>
        </w:rPr>
      </w:pPr>
      <w:r w:rsidRPr="00C73BE9">
        <w:t>2/</w:t>
      </w:r>
      <w:r w:rsidRPr="00C73BE9">
        <w:tab/>
      </w:r>
      <w:r w:rsidR="004E5BE2" w:rsidRPr="00C73BE9">
        <w:t xml:space="preserve">Prodávající je povinen dodat kupujícímu zboží bez jakýchkoli vad a v souladu s podmínkami stanovenými touto smlouvou. Protokol může být podepsán nejdříve v okamžiku, kdy bude beze zbytku </w:t>
      </w:r>
      <w:r w:rsidR="004E5BE2" w:rsidRPr="00C73BE9">
        <w:lastRenderedPageBreak/>
        <w:t>realizována dodávka zboží (včetně dokumentace dle čl IV. odst. 3/ smlouvy</w:t>
      </w:r>
      <w:r w:rsidR="004E5BE2">
        <w:t xml:space="preserve">, </w:t>
      </w:r>
      <w:r w:rsidR="004E5BE2" w:rsidRPr="00C73BE9">
        <w:t>montáže a zprovoznění</w:t>
      </w:r>
      <w:r w:rsidR="004E5BE2">
        <w:t xml:space="preserve"> zboží</w:t>
      </w:r>
      <w:r w:rsidR="004E5BE2" w:rsidRPr="00C73BE9">
        <w:t xml:space="preserve">) prodávajícím. V případě, že zboží vykazuje jakékoli vady, je kupující oprávněn jeho převzetí odmítnout. V případě, že zboží, dodané prodávajícím vykazuje vady a nepostupuje se podle předchozí věty, je prodávající povinen </w:t>
      </w:r>
      <w:r w:rsidR="004E5BE2" w:rsidRPr="00C73BE9">
        <w:rPr>
          <w:color w:val="000000"/>
        </w:rPr>
        <w:t>uvést jej do bezvadného stavu.</w:t>
      </w:r>
    </w:p>
    <w:p w14:paraId="4805B6C0" w14:textId="77777777" w:rsidR="00A65A45" w:rsidRPr="00C73BE9" w:rsidRDefault="00C92E0B" w:rsidP="00A65A45">
      <w:pPr>
        <w:spacing w:after="0"/>
        <w:ind w:hanging="567"/>
        <w:jc w:val="both"/>
      </w:pPr>
      <w:r w:rsidRPr="00C73BE9">
        <w:rPr>
          <w:color w:val="000000"/>
        </w:rPr>
        <w:t>3/</w:t>
      </w:r>
      <w:r w:rsidRPr="00C73BE9">
        <w:rPr>
          <w:color w:val="000000"/>
        </w:rPr>
        <w:tab/>
      </w:r>
      <w:r w:rsidR="005B2B48" w:rsidRPr="00C73BE9">
        <w:t>Prodávající je povinen spolu se zbožím dodat kupujícímu kompletní technickou a další dokumentaci nezbytnou k užívání zboží, včetně návodů k obsluze v českém jazyce, a to jak v písemné, tak v elektronické podobě a včetně prohlášení o shodě výrobku dle zákona č. 22/1997 Sb.</w:t>
      </w:r>
      <w:r w:rsidR="00A65A45" w:rsidRPr="00C73BE9">
        <w:t>, o technických požadavcích na výrobk</w:t>
      </w:r>
      <w:r w:rsidR="00503F8E">
        <w:t>y, ve znění pozdějších předpisů, pokud tak český právní řád stanoví.</w:t>
      </w:r>
    </w:p>
    <w:p w14:paraId="4805B6C1" w14:textId="77777777" w:rsidR="00B16036" w:rsidRPr="00C73BE9" w:rsidRDefault="00611F9A" w:rsidP="00B16036">
      <w:pPr>
        <w:spacing w:after="0"/>
        <w:ind w:hanging="567"/>
        <w:jc w:val="both"/>
      </w:pPr>
      <w:r w:rsidRPr="00C73BE9">
        <w:t>4</w:t>
      </w:r>
      <w:r w:rsidR="00A65A45" w:rsidRPr="00C73BE9">
        <w:t>/</w:t>
      </w:r>
      <w:r w:rsidR="00A65A45" w:rsidRPr="00C73BE9">
        <w:tab/>
      </w:r>
      <w:r w:rsidR="005B2B48" w:rsidRPr="00C73BE9">
        <w:t xml:space="preserve">Kupující nabývá vlastnického práva ke zboží dnem řádného předání a převzetí zboží od prodávajícího na základě podpisu protokolu dle </w:t>
      </w:r>
      <w:r w:rsidR="00B16036" w:rsidRPr="00C73BE9">
        <w:t>čl. II odst. 3/</w:t>
      </w:r>
      <w:r w:rsidR="005B2B48" w:rsidRPr="00C73BE9">
        <w:t xml:space="preserve"> </w:t>
      </w:r>
      <w:r w:rsidR="005A11A4">
        <w:t>Smlouv</w:t>
      </w:r>
      <w:r w:rsidR="005B2B48" w:rsidRPr="00C73BE9">
        <w:t xml:space="preserve">y. </w:t>
      </w:r>
    </w:p>
    <w:p w14:paraId="4805B6C2" w14:textId="77777777" w:rsidR="00B16036" w:rsidRPr="001E0447" w:rsidRDefault="00611F9A" w:rsidP="00B16036">
      <w:pPr>
        <w:spacing w:after="0"/>
        <w:ind w:hanging="567"/>
        <w:jc w:val="both"/>
      </w:pPr>
      <w:r w:rsidRPr="00C73BE9">
        <w:t>5</w:t>
      </w:r>
      <w:r w:rsidR="00B16036" w:rsidRPr="00C73BE9">
        <w:t>/</w:t>
      </w:r>
      <w:r w:rsidR="00B16036" w:rsidRPr="00C73BE9">
        <w:tab/>
      </w:r>
      <w:r w:rsidR="005B2B48" w:rsidRPr="001E0447">
        <w:t>Prodávající je povinen neprodleně vyrozumět kupujícího o případném</w:t>
      </w:r>
      <w:r w:rsidR="002B7C85" w:rsidRPr="001E0447">
        <w:t xml:space="preserve"> ohrožení doby plnění a o všech </w:t>
      </w:r>
      <w:r w:rsidR="005B2B48" w:rsidRPr="001E0447">
        <w:t>skutečnostech, které mohou dodání zboží znemožnit.</w:t>
      </w:r>
    </w:p>
    <w:p w14:paraId="4805B6C3" w14:textId="77777777" w:rsidR="00B16036" w:rsidRPr="00C73BE9" w:rsidRDefault="00611F9A" w:rsidP="00B16036">
      <w:pPr>
        <w:spacing w:after="0"/>
        <w:ind w:hanging="567"/>
        <w:jc w:val="both"/>
      </w:pPr>
      <w:r w:rsidRPr="001E0447">
        <w:t>6</w:t>
      </w:r>
      <w:r w:rsidR="00B16036" w:rsidRPr="001E0447">
        <w:t>/</w:t>
      </w:r>
      <w:r w:rsidR="00B16036" w:rsidRPr="001E0447">
        <w:tab/>
      </w:r>
      <w:r w:rsidR="005B2B48" w:rsidRPr="001E0447">
        <w:t xml:space="preserve">Prodávající je povinen po celou dobu trvání </w:t>
      </w:r>
      <w:r w:rsidR="005A11A4">
        <w:t>Smlouv</w:t>
      </w:r>
      <w:r w:rsidR="005B2B48" w:rsidRPr="001E0447">
        <w:t xml:space="preserve">y disponovat kvalifikací, kterou prokázal v rámci </w:t>
      </w:r>
      <w:r w:rsidR="00A3668C" w:rsidRPr="001E0447">
        <w:t>výběrového</w:t>
      </w:r>
      <w:r w:rsidR="005B2B48" w:rsidRPr="001E0447">
        <w:t xml:space="preserve"> řízení, které</w:t>
      </w:r>
      <w:r w:rsidR="005B2B48" w:rsidRPr="00C73BE9">
        <w:t xml:space="preserve"> předcházelo uzavření této </w:t>
      </w:r>
      <w:r w:rsidR="005A11A4">
        <w:t>Smlouv</w:t>
      </w:r>
      <w:r w:rsidR="005B2B48" w:rsidRPr="00C73BE9">
        <w:t xml:space="preserve">y, přestane-li kvalifikační podmínky splňovat, je o tom povinen kupujícího bezodkladně písemně informovat. V případě porušení tohoto ujednání má kupující právo od této </w:t>
      </w:r>
      <w:r w:rsidR="005A11A4">
        <w:t>Smlouv</w:t>
      </w:r>
      <w:r w:rsidR="005B2B48" w:rsidRPr="00C73BE9">
        <w:t>y odstoupit.</w:t>
      </w:r>
    </w:p>
    <w:p w14:paraId="4805B6C4" w14:textId="77777777" w:rsidR="00B16036" w:rsidRPr="00400B7E" w:rsidRDefault="007B4164" w:rsidP="00B16036">
      <w:pPr>
        <w:spacing w:after="0"/>
        <w:ind w:hanging="567"/>
        <w:jc w:val="both"/>
      </w:pPr>
      <w:r>
        <w:t>7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není oprávněn postoupit jakákoliv práva anebo povinnosti z této </w:t>
      </w:r>
      <w:r w:rsidR="005A11A4">
        <w:t>Smlouv</w:t>
      </w:r>
      <w:r w:rsidR="005B2B48" w:rsidRPr="00C73BE9">
        <w:t xml:space="preserve">y na třetí osoby </w:t>
      </w:r>
      <w:r w:rsidR="005B2B48" w:rsidRPr="00400B7E">
        <w:t>bez předchozího písemného souhlasu kupujícího.</w:t>
      </w:r>
    </w:p>
    <w:p w14:paraId="4805B6C5" w14:textId="77777777" w:rsidR="00B16036" w:rsidRPr="00C73BE9" w:rsidRDefault="007B4164" w:rsidP="00B16036">
      <w:pPr>
        <w:spacing w:after="0"/>
        <w:ind w:hanging="567"/>
        <w:jc w:val="both"/>
      </w:pPr>
      <w:r>
        <w:t>8</w:t>
      </w:r>
      <w:r w:rsidR="00B16036" w:rsidRPr="00400B7E">
        <w:t>/</w:t>
      </w:r>
      <w:r w:rsidR="00B16036" w:rsidRPr="00400B7E">
        <w:tab/>
      </w:r>
      <w:r w:rsidR="005B2B48" w:rsidRPr="00400B7E">
        <w:t>Prodávající souhlasí s tím, že jakékoliv jeho pohledávky vůči kupujícímu, které vz</w:t>
      </w:r>
      <w:r w:rsidR="00B16036" w:rsidRPr="00400B7E">
        <w:t xml:space="preserve">niknou na základě této </w:t>
      </w:r>
      <w:r w:rsidR="005A11A4">
        <w:t>Smlouv</w:t>
      </w:r>
      <w:r w:rsidR="005B2B48" w:rsidRPr="00400B7E">
        <w:t>y, nebude moci postoupit ani započítat jednostranným právním úkonem.</w:t>
      </w:r>
    </w:p>
    <w:p w14:paraId="4805B6C6" w14:textId="77777777" w:rsidR="00B16036" w:rsidRPr="00C73BE9" w:rsidRDefault="007B4164" w:rsidP="00B16036">
      <w:pPr>
        <w:spacing w:after="0"/>
        <w:ind w:hanging="567"/>
        <w:jc w:val="both"/>
      </w:pPr>
      <w:r>
        <w:t>9</w:t>
      </w:r>
      <w:r w:rsidR="00B16036" w:rsidRPr="00C73BE9">
        <w:t>/</w:t>
      </w:r>
      <w:r w:rsidR="00B16036" w:rsidRPr="00C73BE9">
        <w:tab/>
      </w:r>
      <w:r w:rsidR="005B2B48" w:rsidRPr="00C73BE9">
        <w:t xml:space="preserve">Prodávající odpovídá kupujícímu za škodu způsobenou porušením povinností podle této </w:t>
      </w:r>
      <w:r w:rsidR="005A11A4">
        <w:t>Smlouv</w:t>
      </w:r>
      <w:r w:rsidR="005B2B48" w:rsidRPr="00C73BE9">
        <w:t>y nebo povinnosti stanovené obecně závazným právním předpisem.</w:t>
      </w:r>
    </w:p>
    <w:p w14:paraId="4805B6C7" w14:textId="77777777"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7B4164">
        <w:t>0</w:t>
      </w:r>
      <w:r w:rsidRPr="00C73BE9">
        <w:t>/</w:t>
      </w:r>
      <w:r w:rsidRPr="00C73BE9">
        <w:tab/>
      </w:r>
      <w:r w:rsidR="005B2B48" w:rsidRPr="00C73BE9">
        <w:t xml:space="preserve">Smluvní strany se dohodly a prodávající určil, že osobou oprávněnou k jednání za prodávajícího ve věcech, které se týkají této </w:t>
      </w:r>
      <w:r w:rsidR="005A11A4">
        <w:t>Smlouv</w:t>
      </w:r>
      <w:r w:rsidR="005B2B48" w:rsidRPr="00C73BE9">
        <w:t>y a její realizace je/jsou:</w:t>
      </w:r>
    </w:p>
    <w:p w14:paraId="119D830D" w14:textId="77777777" w:rsidR="00D43247" w:rsidRPr="00C73BE9" w:rsidRDefault="00D43247" w:rsidP="00D43247">
      <w:pPr>
        <w:spacing w:after="0"/>
        <w:jc w:val="both"/>
      </w:pPr>
      <w:r w:rsidRPr="00C73BE9">
        <w:t xml:space="preserve">jméno: </w:t>
      </w:r>
      <w:r w:rsidRPr="00C73BE9">
        <w:tab/>
      </w:r>
      <w:r w:rsidRPr="00C73BE9">
        <w:tab/>
      </w:r>
      <w:r>
        <w:t>Ing. Vlastimil Riedl</w:t>
      </w:r>
    </w:p>
    <w:p w14:paraId="62B950FA" w14:textId="48B31672" w:rsidR="00D43247" w:rsidRPr="00C73BE9" w:rsidRDefault="00D43247" w:rsidP="00D43247">
      <w:pPr>
        <w:spacing w:after="0"/>
        <w:jc w:val="both"/>
      </w:pPr>
      <w:r w:rsidRPr="00C73BE9">
        <w:t>email:</w:t>
      </w:r>
      <w:r w:rsidRPr="00C73BE9">
        <w:tab/>
      </w:r>
      <w:r w:rsidRPr="00C73BE9">
        <w:tab/>
      </w:r>
      <w:r w:rsidR="0007585B">
        <w:rPr>
          <w:rStyle w:val="Hypertextovodkaz"/>
        </w:rPr>
        <w:t>xxxxx</w:t>
      </w:r>
    </w:p>
    <w:p w14:paraId="7A647D0E" w14:textId="1DE2D5EC" w:rsidR="00D43247" w:rsidRPr="00C73BE9" w:rsidRDefault="00D43247" w:rsidP="00D43247">
      <w:pPr>
        <w:spacing w:after="0"/>
        <w:jc w:val="both"/>
      </w:pPr>
      <w:r w:rsidRPr="00C73BE9">
        <w:t xml:space="preserve">tel.: </w:t>
      </w:r>
      <w:r w:rsidRPr="00C73BE9">
        <w:tab/>
      </w:r>
      <w:r w:rsidRPr="00C73BE9">
        <w:tab/>
      </w:r>
      <w:r w:rsidR="0007585B">
        <w:t>xxxxx</w:t>
      </w:r>
      <w:bookmarkStart w:id="0" w:name="_GoBack"/>
      <w:bookmarkEnd w:id="0"/>
    </w:p>
    <w:p w14:paraId="4805B6CB" w14:textId="77777777" w:rsidR="00B16036" w:rsidRPr="00C73BE9" w:rsidRDefault="005B2B48" w:rsidP="00B16036">
      <w:pPr>
        <w:spacing w:after="0"/>
        <w:jc w:val="both"/>
      </w:pPr>
      <w:r w:rsidRPr="00C73BE9">
        <w:t xml:space="preserve">Změna této osoby musí být kupujícímu neprodleně písemně oznámena, přičemž je účinná okamžikem doručení tohoto </w:t>
      </w:r>
      <w:r w:rsidR="00B16036" w:rsidRPr="00C73BE9">
        <w:t xml:space="preserve">písemného oznámení kupujícímu. </w:t>
      </w:r>
      <w:r w:rsidR="003E286F">
        <w:t>V případě nedodržení této povinnosti odpovídá prodávající za škodu vzniklou jejím porušením.</w:t>
      </w:r>
    </w:p>
    <w:p w14:paraId="4805B6CC" w14:textId="77777777" w:rsidR="005B2B48" w:rsidRPr="00C73BE9" w:rsidRDefault="00B16036" w:rsidP="00B16036">
      <w:pPr>
        <w:spacing w:after="0"/>
        <w:ind w:hanging="567"/>
        <w:jc w:val="both"/>
      </w:pPr>
      <w:r w:rsidRPr="00C73BE9">
        <w:t>1</w:t>
      </w:r>
      <w:r w:rsidR="007B4164">
        <w:t>1</w:t>
      </w:r>
      <w:r w:rsidRPr="00C73BE9">
        <w:t>/</w:t>
      </w:r>
      <w:r w:rsidRPr="00C73BE9">
        <w:tab/>
      </w:r>
      <w:r w:rsidR="005B2B48" w:rsidRPr="00C73BE9">
        <w:t xml:space="preserve">Strany se dohodly a kupující určil, že osobou oprávněnou k jednání za kupujícího ve věcech, které se týkají této </w:t>
      </w:r>
      <w:r w:rsidR="005A11A4">
        <w:t>Smlouv</w:t>
      </w:r>
      <w:r w:rsidR="005B2B48" w:rsidRPr="00C73BE9">
        <w:t>y a její realizace jsou:</w:t>
      </w:r>
    </w:p>
    <w:p w14:paraId="4805B6CD" w14:textId="77777777" w:rsidR="0095365B" w:rsidRPr="00C73BE9" w:rsidRDefault="0095365B" w:rsidP="00B16036">
      <w:pPr>
        <w:spacing w:after="0"/>
        <w:ind w:hanging="567"/>
        <w:jc w:val="both"/>
      </w:pPr>
    </w:p>
    <w:p w14:paraId="7AE68092" w14:textId="77777777" w:rsidR="00047D3F" w:rsidRPr="007E3846" w:rsidRDefault="00047D3F" w:rsidP="00047D3F">
      <w:pPr>
        <w:spacing w:after="0" w:line="240" w:lineRule="auto"/>
        <w:rPr>
          <w:highlight w:val="yellow"/>
          <w:lang w:eastAsia="cs-CZ"/>
        </w:rPr>
      </w:pPr>
      <w:r w:rsidRPr="00A64C89">
        <w:t>jméno:</w:t>
      </w:r>
      <w:r w:rsidRPr="00A64C89">
        <w:tab/>
      </w:r>
      <w:r w:rsidRPr="00A64C89">
        <w:tab/>
      </w:r>
      <w:r w:rsidRPr="007E3846">
        <w:rPr>
          <w:highlight w:val="yellow"/>
          <w:lang w:eastAsia="cs-CZ"/>
        </w:rPr>
        <w:t>Mgr. Bc. Eva Kostecká</w:t>
      </w:r>
    </w:p>
    <w:p w14:paraId="77DF5DA5" w14:textId="77777777" w:rsidR="00047D3F" w:rsidRPr="007E3846" w:rsidRDefault="00047D3F" w:rsidP="00047D3F">
      <w:pPr>
        <w:spacing w:after="0" w:line="240" w:lineRule="auto"/>
        <w:ind w:left="708" w:firstLine="708"/>
        <w:rPr>
          <w:highlight w:val="yellow"/>
          <w:lang w:eastAsia="cs-CZ"/>
        </w:rPr>
      </w:pPr>
      <w:r w:rsidRPr="007E3846">
        <w:rPr>
          <w:highlight w:val="yellow"/>
          <w:lang w:eastAsia="cs-CZ"/>
        </w:rPr>
        <w:t>+420 583 301 033</w:t>
      </w:r>
    </w:p>
    <w:p w14:paraId="4F186B04" w14:textId="77777777" w:rsidR="00047D3F" w:rsidRPr="00A4213F" w:rsidRDefault="00047D3F" w:rsidP="00047D3F">
      <w:pPr>
        <w:spacing w:after="0" w:line="240" w:lineRule="auto"/>
        <w:ind w:left="708" w:firstLine="708"/>
        <w:rPr>
          <w:lang w:eastAsia="cs-CZ"/>
        </w:rPr>
      </w:pPr>
      <w:r w:rsidRPr="007E3846">
        <w:rPr>
          <w:highlight w:val="yellow"/>
          <w:lang w:eastAsia="cs-CZ"/>
        </w:rPr>
        <w:t>kostecka@edusum.cz</w:t>
      </w:r>
    </w:p>
    <w:p w14:paraId="4805B6D1" w14:textId="77777777" w:rsidR="004D7B9F" w:rsidRPr="00C73BE9" w:rsidRDefault="004D7B9F" w:rsidP="00757D77">
      <w:pPr>
        <w:spacing w:after="0" w:line="240" w:lineRule="auto"/>
        <w:jc w:val="both"/>
      </w:pPr>
    </w:p>
    <w:p w14:paraId="4805B6D3" w14:textId="77777777" w:rsidR="00D21DF6" w:rsidRDefault="00B16036" w:rsidP="00D21DF6">
      <w:pPr>
        <w:spacing w:after="0"/>
        <w:ind w:hanging="567"/>
        <w:jc w:val="both"/>
      </w:pPr>
      <w:r w:rsidRPr="00C73BE9">
        <w:t>1</w:t>
      </w:r>
      <w:r w:rsidR="007B4164">
        <w:t>2</w:t>
      </w:r>
      <w:r w:rsidRPr="00C73BE9">
        <w:t>/</w:t>
      </w:r>
      <w:r w:rsidRPr="00C73BE9">
        <w:tab/>
      </w:r>
      <w:r w:rsidR="005B2B48" w:rsidRPr="00C73BE9">
        <w:t xml:space="preserve">Veškerá korespondence, pokyny, oznámení, žádosti, záznamy a jiné dokumenty vzniklé na základě této </w:t>
      </w:r>
      <w:r w:rsidR="005A11A4">
        <w:t>Smlouv</w:t>
      </w:r>
      <w:r w:rsidR="005B2B48" w:rsidRPr="00C73BE9">
        <w:t xml:space="preserve">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 w:rsidR="005A11A4">
        <w:t>Smlouv</w:t>
      </w:r>
      <w:r w:rsidR="005B2B48" w:rsidRPr="00400B7E">
        <w:t>y.</w:t>
      </w:r>
    </w:p>
    <w:p w14:paraId="4805B6D4" w14:textId="77777777" w:rsidR="00D21DF6" w:rsidRPr="00D21DF6" w:rsidRDefault="00B16036" w:rsidP="00D21DF6">
      <w:pPr>
        <w:spacing w:after="0"/>
        <w:ind w:hanging="567"/>
        <w:jc w:val="both"/>
      </w:pPr>
      <w:r w:rsidRPr="00400B7E">
        <w:lastRenderedPageBreak/>
        <w:t>1</w:t>
      </w:r>
      <w:r w:rsidR="007B4164">
        <w:t>3</w:t>
      </w:r>
      <w:r w:rsidRPr="00400B7E">
        <w:t>/</w:t>
      </w:r>
      <w:r w:rsidRPr="00400B7E">
        <w:tab/>
      </w:r>
      <w:r w:rsidR="00D21DF6">
        <w:rPr>
          <w:bCs/>
        </w:rPr>
        <w:t>Kupující je oprávněn zveřejnit S</w:t>
      </w:r>
      <w:r w:rsidR="00D21DF6" w:rsidRPr="0054046F">
        <w:rPr>
          <w:bCs/>
        </w:rPr>
        <w:t>mlouvu, jakož i jakékoliv informace poskytnuté v rámci zadání a p</w:t>
      </w:r>
      <w:r w:rsidR="00D21DF6">
        <w:rPr>
          <w:bCs/>
        </w:rPr>
        <w:t>lnění veřejné zakázky, přičemž prodávající</w:t>
      </w:r>
      <w:r w:rsidR="00D21DF6" w:rsidRPr="0054046F">
        <w:rPr>
          <w:bCs/>
        </w:rPr>
        <w:t xml:space="preserve"> prohlašuje, že nepovažuje informace obsažené v</w:t>
      </w:r>
      <w:r w:rsidR="00D21DF6">
        <w:rPr>
          <w:bCs/>
        </w:rPr>
        <w:t>e S</w:t>
      </w:r>
      <w:r w:rsidR="00D21DF6" w:rsidRPr="0054046F">
        <w:rPr>
          <w:bCs/>
        </w:rPr>
        <w:t>mlouvě za své obchodní tajemství.</w:t>
      </w:r>
    </w:p>
    <w:p w14:paraId="4805B6D6" w14:textId="77777777" w:rsidR="005A11A4" w:rsidRDefault="00E47286" w:rsidP="005A11A4">
      <w:pPr>
        <w:spacing w:after="0"/>
        <w:ind w:hanging="567"/>
        <w:jc w:val="both"/>
      </w:pPr>
      <w:r w:rsidRPr="00C73BE9">
        <w:t>1</w:t>
      </w:r>
      <w:r w:rsidR="00757D77">
        <w:t>4</w:t>
      </w:r>
      <w:r w:rsidRPr="00C73BE9">
        <w:t>/</w:t>
      </w:r>
      <w:r w:rsidRPr="00C73BE9">
        <w:tab/>
      </w:r>
      <w:r w:rsidR="005B2B48" w:rsidRPr="00C73BE9">
        <w:t xml:space="preserve">Smluvní pokuty dle této </w:t>
      </w:r>
      <w:r w:rsidR="005A11A4">
        <w:t>Smlouv</w:t>
      </w:r>
      <w:r w:rsidR="005B2B48" w:rsidRPr="00C73BE9">
        <w:t>y jsou splatné do 10 dnů po doručení oznámení o uplatnění smluvní pokuty druhé smluvní straně. Oznámení o uplatnění smluvní pokuty musí vždy obsahovat popis a časové určení události, která zakládá právo na smluvní pokutu. Oznámení musí dále obsahovat informaci o způsobu úhrady smluvní pokuty, který určí oprávněná strana. Smluvní strany shodně prohlašují, že s ohledem na charakter povinností, jejichž splnění je zajištěno smluvními pokutami, považují smluvní pokuty uvede</w:t>
      </w:r>
      <w:r w:rsidRPr="00C73BE9">
        <w:t xml:space="preserve">né v této </w:t>
      </w:r>
      <w:r w:rsidR="005A11A4">
        <w:t>Smlouv</w:t>
      </w:r>
      <w:r w:rsidRPr="00C73BE9">
        <w:t>ě za přiměřené.</w:t>
      </w:r>
    </w:p>
    <w:p w14:paraId="4805B6D7" w14:textId="77777777" w:rsidR="005A11A4" w:rsidRPr="005A11A4" w:rsidRDefault="00814FE1" w:rsidP="005A11A4">
      <w:pPr>
        <w:spacing w:after="0"/>
        <w:ind w:hanging="567"/>
        <w:jc w:val="both"/>
        <w:rPr>
          <w:rStyle w:val="fontstyle01"/>
          <w:rFonts w:ascii="Calibri" w:hAnsi="Calibri"/>
          <w:color w:val="auto"/>
          <w:sz w:val="22"/>
          <w:szCs w:val="22"/>
        </w:rPr>
      </w:pPr>
      <w:r>
        <w:t>1</w:t>
      </w:r>
      <w:r w:rsidR="00757D77">
        <w:t>5</w:t>
      </w:r>
      <w:r w:rsidR="005A11A4">
        <w:t>/</w:t>
      </w:r>
      <w:r w:rsidR="005A11A4">
        <w:tab/>
      </w:r>
      <w:r w:rsidR="00D21DF6">
        <w:rPr>
          <w:rFonts w:cstheme="minorHAnsi"/>
        </w:rPr>
        <w:t>Prodávající</w:t>
      </w:r>
      <w:r w:rsidR="005A11A4" w:rsidRPr="009A4BE2">
        <w:rPr>
          <w:rFonts w:cstheme="minorHAnsi"/>
        </w:rPr>
        <w:t xml:space="preserve"> bere na vědo</w:t>
      </w:r>
      <w:r w:rsidR="005A11A4">
        <w:rPr>
          <w:rFonts w:cstheme="minorHAnsi"/>
        </w:rPr>
        <w:t>mí, že ve vztahu k předmětu</w:t>
      </w:r>
      <w:r w:rsidR="005A11A4" w:rsidRPr="009A4BE2">
        <w:rPr>
          <w:rFonts w:cstheme="minorHAnsi"/>
        </w:rPr>
        <w:t xml:space="preserve"> Smlouvy je ve smyslu ustanovení § 2 odst. e) zákona č. 320/2001 Sb., o finanční kontrole ve veřejné správě</w:t>
      </w:r>
      <w:r w:rsidR="005A11A4">
        <w:rPr>
          <w:rFonts w:cstheme="minorHAnsi"/>
        </w:rPr>
        <w:t>, osobou povinn</w:t>
      </w:r>
      <w:r w:rsidR="005A11A4" w:rsidRPr="009A4BE2">
        <w:rPr>
          <w:rFonts w:cstheme="minorHAnsi"/>
        </w:rPr>
        <w:t>ou spolupůsobit při výkonu finanční kontroly.</w:t>
      </w:r>
      <w:r w:rsidR="005A11A4">
        <w:rPr>
          <w:rFonts w:cstheme="minorHAnsi"/>
        </w:rPr>
        <w:t xml:space="preserve"> </w:t>
      </w:r>
      <w:r w:rsidR="005A11A4" w:rsidRPr="009A4BE2">
        <w:rPr>
          <w:rStyle w:val="fontstyle01"/>
          <w:rFonts w:asciiTheme="minorHAnsi" w:hAnsiTheme="minorHAnsi" w:cstheme="minorHAnsi"/>
          <w:sz w:val="22"/>
          <w:szCs w:val="22"/>
        </w:rPr>
        <w:t xml:space="preserve">Sjednává se právo přístupu kontrolních orgánů v rámci kontroly k dokumentům, které podléhají ochraně podle zvláštních právních předpisů (např. obchodní tajemství) za předpokladu, že budou splněny požadavky kladené právními předpisy (např. zákon č. 255/2012 Sb., o kontrole). Uvedené </w:t>
      </w:r>
      <w:r w:rsidR="00D21DF6">
        <w:rPr>
          <w:rStyle w:val="fontstyle01"/>
          <w:rFonts w:asciiTheme="minorHAnsi" w:hAnsiTheme="minorHAnsi" w:cstheme="minorHAnsi"/>
          <w:sz w:val="22"/>
          <w:szCs w:val="22"/>
        </w:rPr>
        <w:t>prodávající</w:t>
      </w:r>
      <w:r w:rsidR="005A11A4" w:rsidRPr="009A4BE2">
        <w:rPr>
          <w:rStyle w:val="fontstyle01"/>
          <w:rFonts w:asciiTheme="minorHAnsi" w:hAnsiTheme="minorHAnsi" w:cstheme="minorHAnsi"/>
          <w:sz w:val="22"/>
          <w:szCs w:val="22"/>
        </w:rPr>
        <w:t xml:space="preserve"> zajistí i ve vztahu k poddodavatelům, které</w:t>
      </w:r>
      <w:r w:rsidR="005A11A4">
        <w:rPr>
          <w:rStyle w:val="fontstyle01"/>
          <w:rFonts w:asciiTheme="minorHAnsi" w:hAnsiTheme="minorHAnsi" w:cstheme="minorHAnsi"/>
          <w:sz w:val="22"/>
          <w:szCs w:val="22"/>
        </w:rPr>
        <w:t xml:space="preserve"> použil k plnění předmětu S</w:t>
      </w:r>
      <w:r w:rsidR="005A11A4" w:rsidRPr="009A4BE2">
        <w:rPr>
          <w:rStyle w:val="fontstyle01"/>
          <w:rFonts w:asciiTheme="minorHAnsi" w:hAnsiTheme="minorHAnsi" w:cstheme="minorHAnsi"/>
          <w:sz w:val="22"/>
          <w:szCs w:val="22"/>
        </w:rPr>
        <w:t xml:space="preserve">mlouvy. </w:t>
      </w:r>
    </w:p>
    <w:p w14:paraId="4805B6D8" w14:textId="77777777" w:rsidR="005B2B48" w:rsidRDefault="00814FE1" w:rsidP="00E47286">
      <w:pPr>
        <w:spacing w:after="0"/>
        <w:ind w:hanging="567"/>
        <w:jc w:val="both"/>
      </w:pPr>
      <w:r w:rsidRPr="00E7586E">
        <w:t>1</w:t>
      </w:r>
      <w:r w:rsidR="00757D77">
        <w:t>6</w:t>
      </w:r>
      <w:r w:rsidR="00E47286" w:rsidRPr="00E7586E">
        <w:t>/</w:t>
      </w:r>
      <w:r w:rsidR="00E47286" w:rsidRPr="00E7586E">
        <w:tab/>
      </w:r>
      <w:r w:rsidR="005B2B48" w:rsidRPr="00E7586E">
        <w:t xml:space="preserve">Smluvní pokuty sjednané touto </w:t>
      </w:r>
      <w:r w:rsidR="005A11A4">
        <w:t>Smlouv</w:t>
      </w:r>
      <w:r w:rsidR="005B2B48" w:rsidRPr="00E7586E">
        <w:t xml:space="preserve">ou hradí povinná strana nezávisle na tom, zda a v jaké výši vznikla oprávněné straně v této souvislosti škoda. Ustanovení </w:t>
      </w:r>
      <w:r w:rsidR="005A11A4">
        <w:t>Smlouv</w:t>
      </w:r>
      <w:r w:rsidR="005B2B48" w:rsidRPr="00E7586E">
        <w:t>y o smluvní pokutě nevylučují práva stran domáhat se náhrady škody. Náhradu škody lze vymáhat</w:t>
      </w:r>
      <w:r w:rsidR="005B2B48" w:rsidRPr="00C73BE9">
        <w:t xml:space="preserve"> samostatně.</w:t>
      </w:r>
    </w:p>
    <w:p w14:paraId="4805B6D9" w14:textId="77777777" w:rsidR="004E5BE2" w:rsidRDefault="004E5BE2" w:rsidP="00E47286">
      <w:pPr>
        <w:spacing w:after="0"/>
        <w:ind w:hanging="567"/>
        <w:jc w:val="both"/>
      </w:pPr>
      <w:r>
        <w:t>1</w:t>
      </w:r>
      <w:r w:rsidR="00757D77">
        <w:t>7</w:t>
      </w:r>
      <w:r>
        <w:t>/</w:t>
      </w:r>
      <w:r>
        <w:tab/>
      </w:r>
      <w:r w:rsidRPr="00C73BE9">
        <w:t xml:space="preserve">Prodávající je povinen u vybraného zboží provést jeho </w:t>
      </w:r>
      <w:r w:rsidRPr="00A3668C">
        <w:t>řádnou montáž. Kupující se zavazuje mu k tomu poskytnout nezbytnou součinnost. Po provedení řádné instalace či montáže bude mezi smluvními stranami sepsán protokol ve smyslu čl. II odst. 3/.</w:t>
      </w:r>
    </w:p>
    <w:p w14:paraId="4805B6DA" w14:textId="77777777" w:rsidR="00344FEC" w:rsidRDefault="00757D77" w:rsidP="00344FEC">
      <w:pPr>
        <w:spacing w:after="0"/>
        <w:ind w:hanging="567"/>
        <w:jc w:val="both"/>
      </w:pPr>
      <w:r>
        <w:t>18</w:t>
      </w:r>
      <w:r w:rsidR="00344FEC">
        <w:t xml:space="preserve">/ </w:t>
      </w:r>
      <w:r w:rsidR="00344FEC">
        <w:tab/>
        <w:t xml:space="preserve">Dodavatel bez výhrad přistupuje k podmínkám výběrového řízení, na základě kterého je tato </w:t>
      </w:r>
      <w:r w:rsidR="005A11A4">
        <w:t>Smlouv</w:t>
      </w:r>
      <w:r w:rsidR="00344FEC">
        <w:t xml:space="preserve">a realizována. V případě pochybností o způsobu výkladu </w:t>
      </w:r>
      <w:r w:rsidR="005A11A4">
        <w:t>Smlouv</w:t>
      </w:r>
      <w:r w:rsidR="00344FEC">
        <w:t>y jsou rozhodná příslušná ustanovení v zadávací dokument</w:t>
      </w:r>
      <w:r w:rsidR="00D21DF6">
        <w:t>aci a výzvě.</w:t>
      </w:r>
    </w:p>
    <w:p w14:paraId="4805B6DB" w14:textId="77777777" w:rsidR="004F2C11" w:rsidRPr="00C73BE9" w:rsidRDefault="004F2C11" w:rsidP="00344FEC">
      <w:pPr>
        <w:spacing w:after="0"/>
        <w:ind w:hanging="567"/>
        <w:jc w:val="both"/>
      </w:pPr>
    </w:p>
    <w:p w14:paraId="4805B6DC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.</w:t>
      </w:r>
    </w:p>
    <w:p w14:paraId="4805B6DD" w14:textId="77777777" w:rsidR="005B2B48" w:rsidRPr="00757D77" w:rsidRDefault="003F057B" w:rsidP="003D5B78">
      <w:pPr>
        <w:spacing w:after="0"/>
        <w:jc w:val="center"/>
        <w:rPr>
          <w:b/>
        </w:rPr>
      </w:pPr>
      <w:r w:rsidRPr="00757D77">
        <w:rPr>
          <w:b/>
        </w:rPr>
        <w:t>Záruka za jakost</w:t>
      </w:r>
    </w:p>
    <w:p w14:paraId="4805B6DE" w14:textId="77777777" w:rsidR="00F31BFC" w:rsidRPr="00757D77" w:rsidRDefault="00F31BFC" w:rsidP="003D5B78">
      <w:pPr>
        <w:spacing w:after="0"/>
        <w:jc w:val="center"/>
        <w:rPr>
          <w:b/>
        </w:rPr>
      </w:pPr>
    </w:p>
    <w:p w14:paraId="4805B6DF" w14:textId="77777777" w:rsidR="00D21DF6" w:rsidRPr="00757D77" w:rsidRDefault="00FA1ADF" w:rsidP="00FA1ADF">
      <w:pPr>
        <w:spacing w:after="0"/>
        <w:ind w:hanging="567"/>
        <w:jc w:val="both"/>
      </w:pPr>
      <w:r w:rsidRPr="00757D77">
        <w:t>1/</w:t>
      </w:r>
      <w:r w:rsidRPr="00757D77">
        <w:tab/>
      </w:r>
      <w:r w:rsidR="005B2B48" w:rsidRPr="00757D77">
        <w:t xml:space="preserve">Prodávající přebírá záruku za jakost zboží po dobu uvedenou </w:t>
      </w:r>
      <w:r w:rsidR="003E286F" w:rsidRPr="00757D77">
        <w:t xml:space="preserve">u příslušeného zboží v technické specifikaci, jež je přílohou č. 1 této </w:t>
      </w:r>
      <w:r w:rsidR="005A11A4" w:rsidRPr="00757D77">
        <w:t>Smlouv</w:t>
      </w:r>
      <w:r w:rsidR="003E286F" w:rsidRPr="00757D77">
        <w:t>y</w:t>
      </w:r>
      <w:r w:rsidR="005B2B48" w:rsidRPr="00757D77">
        <w:t>.</w:t>
      </w:r>
      <w:r w:rsidR="00A11942" w:rsidRPr="00757D77">
        <w:t xml:space="preserve"> Není-li v technické specifikaci u příslušného zboží uvedena délka záruční doby, platí, že smluvní strany ujednaly záruční lhůtu v délce 2 let.</w:t>
      </w:r>
    </w:p>
    <w:p w14:paraId="4805B6E0" w14:textId="77777777" w:rsidR="00FA1ADF" w:rsidRPr="00C73BE9" w:rsidRDefault="005B2B48" w:rsidP="00D21DF6">
      <w:pPr>
        <w:spacing w:after="0"/>
        <w:jc w:val="both"/>
      </w:pPr>
      <w:r w:rsidRPr="00757D77">
        <w:t xml:space="preserve">Záruční lhůta počíná běžet dnem řádného zprovoznění zboží, tj. podpisem </w:t>
      </w:r>
      <w:r w:rsidR="003E286F" w:rsidRPr="00757D77">
        <w:t xml:space="preserve">předávacího </w:t>
      </w:r>
      <w:r w:rsidRPr="00757D77">
        <w:t>protokolu</w:t>
      </w:r>
      <w:r w:rsidR="003E286F" w:rsidRPr="00757D77">
        <w:t xml:space="preserve"> dle </w:t>
      </w:r>
      <w:r w:rsidR="00D8655C" w:rsidRPr="00757D77">
        <w:t xml:space="preserve">odstavce II./3 této </w:t>
      </w:r>
      <w:r w:rsidR="005A11A4" w:rsidRPr="00757D77">
        <w:t>Smlouv</w:t>
      </w:r>
      <w:r w:rsidR="00D8655C" w:rsidRPr="00757D77">
        <w:t>y.</w:t>
      </w:r>
      <w:r w:rsidR="00D21DF6">
        <w:t xml:space="preserve"> </w:t>
      </w:r>
    </w:p>
    <w:p w14:paraId="4805B6E1" w14:textId="77777777" w:rsidR="00FF1BBB" w:rsidRPr="00757D77" w:rsidRDefault="00FA1ADF" w:rsidP="00FF1BBB">
      <w:pPr>
        <w:spacing w:after="0"/>
        <w:ind w:hanging="567"/>
        <w:jc w:val="both"/>
      </w:pPr>
      <w:r w:rsidRPr="00C73BE9">
        <w:t>2/</w:t>
      </w:r>
      <w:r w:rsidRPr="00C73BE9">
        <w:tab/>
      </w:r>
      <w:r w:rsidR="005B2B48" w:rsidRPr="00C73BE9">
        <w:t>Prodávající se zavazuje, že zboží dodané na základě t</w:t>
      </w:r>
      <w:r w:rsidR="00523A53">
        <w:t xml:space="preserve">éto </w:t>
      </w:r>
      <w:r w:rsidR="005A11A4">
        <w:t>Smlouv</w:t>
      </w:r>
      <w:r w:rsidR="00523A53">
        <w:t>y bude po záruční lhůtu</w:t>
      </w:r>
      <w:r w:rsidR="005B2B48" w:rsidRPr="00C73BE9">
        <w:t xml:space="preserve"> způsobilé pro použití k účelu stanovenému v této </w:t>
      </w:r>
      <w:r w:rsidR="005A11A4">
        <w:t>Smlouv</w:t>
      </w:r>
      <w:r w:rsidR="005B2B48" w:rsidRPr="00C73BE9">
        <w:t xml:space="preserve">ě, bude mít vlastnosti požadované kupujícím, touto </w:t>
      </w:r>
      <w:r w:rsidR="005A11A4">
        <w:t>Smlouv</w:t>
      </w:r>
      <w:r w:rsidR="005B2B48" w:rsidRPr="00C73BE9">
        <w:t xml:space="preserve">ou, právními předpisy, jakož i platnými technickými normami, předpisy, směrnicemi a vyhláškami, a že si zboží tyto vlastnosti beze změny zachová s přihlédnutím k běžnému opotřebení a omezené životnosti komponent spotřebního charakteru. Prodávající </w:t>
      </w:r>
      <w:r w:rsidR="005B2B48" w:rsidRPr="00757D77">
        <w:t>dále prohlašuje, že na dodaném zboží neváznou žádná práva třetích osob, zejména pak práva vyplývající z průmyslového vlastnictví.</w:t>
      </w:r>
    </w:p>
    <w:p w14:paraId="4805B6E2" w14:textId="77777777" w:rsidR="00D32C96" w:rsidRPr="00C73BE9" w:rsidRDefault="00D21DF6" w:rsidP="00D32C96">
      <w:pPr>
        <w:spacing w:after="0"/>
        <w:ind w:hanging="567"/>
        <w:jc w:val="both"/>
      </w:pPr>
      <w:r w:rsidRPr="00757D77">
        <w:t>3</w:t>
      </w:r>
      <w:r w:rsidR="00FF1BBB" w:rsidRPr="00757D77">
        <w:t>/</w:t>
      </w:r>
      <w:r w:rsidR="00FF1BBB" w:rsidRPr="00757D77">
        <w:tab/>
      </w:r>
      <w:r w:rsidR="005B2B48" w:rsidRPr="00757D77">
        <w:t xml:space="preserve">Kupující je povinen ohlásit prodávajícímu záruční vady neprodleně poté, co je zjistí. </w:t>
      </w:r>
      <w:r w:rsidR="005A0CC5" w:rsidRPr="00757D77">
        <w:t xml:space="preserve">Záruční opravy provede prodávající bezplatně a bezodkladně ve lhůtě </w:t>
      </w:r>
      <w:r w:rsidR="00757D77" w:rsidRPr="00757D77">
        <w:t xml:space="preserve">14 </w:t>
      </w:r>
      <w:r w:rsidR="005A0CC5" w:rsidRPr="00757D77">
        <w:t>dnů od ohlášení záruční vady.</w:t>
      </w:r>
      <w:r w:rsidR="005B2B48" w:rsidRPr="00757D77">
        <w:t xml:space="preserve"> V případě </w:t>
      </w:r>
      <w:r w:rsidR="005B2B48" w:rsidRPr="00757D77">
        <w:lastRenderedPageBreak/>
        <w:t>nedodržení uvedené (či jinak dohodnuté) lhůty pro provedení záruční opravy, je kupující</w:t>
      </w:r>
      <w:r w:rsidR="005B2B48" w:rsidRPr="00C73BE9">
        <w:t xml:space="preserve"> oprávněn uplatnit na prodávajícím smluvní</w:t>
      </w:r>
      <w:r w:rsidR="001A5EC6">
        <w:t xml:space="preserve"> pokutu ve výši 0,2</w:t>
      </w:r>
      <w:r w:rsidR="000A6E33">
        <w:t xml:space="preserve"> </w:t>
      </w:r>
      <w:r w:rsidR="001A5EC6">
        <w:t>% z kupní ceny</w:t>
      </w:r>
      <w:r w:rsidR="0039377B">
        <w:t xml:space="preserve"> (resp. části kupní ceny odpovídající ceně dané položky v ceníku)</w:t>
      </w:r>
      <w:r w:rsidR="005B2B48" w:rsidRPr="00C73BE9">
        <w:t xml:space="preserve"> za každý</w:t>
      </w:r>
      <w:r w:rsidR="001A5EC6">
        <w:t xml:space="preserve"> započatý</w:t>
      </w:r>
      <w:r w:rsidR="005B2B48" w:rsidRPr="00C73BE9">
        <w:t xml:space="preserve"> den prodlení se splněním této povinnosti, čímž není dotčeno právo kupujícího na náhradu škody v plném rozsahu. Celková výše smluvní pokuty není omezena.</w:t>
      </w:r>
    </w:p>
    <w:p w14:paraId="4805B6E3" w14:textId="77777777" w:rsidR="00D32C96" w:rsidRPr="00C73BE9" w:rsidRDefault="00D21DF6" w:rsidP="00D32C96">
      <w:pPr>
        <w:spacing w:after="0"/>
        <w:ind w:hanging="567"/>
        <w:jc w:val="both"/>
      </w:pPr>
      <w:r>
        <w:t>4</w:t>
      </w:r>
      <w:r w:rsidR="00D32C96" w:rsidRPr="00C73BE9">
        <w:t>/</w:t>
      </w:r>
      <w:r w:rsidR="00D32C96" w:rsidRPr="00C73BE9">
        <w:tab/>
      </w:r>
      <w:r w:rsidR="005B2B48" w:rsidRPr="00C73BE9">
        <w:t xml:space="preserve">Prodávající je povinen průběžně písemně informovat kupujícího o stavu řešení vady až do jejího úplného odstranění. </w:t>
      </w:r>
    </w:p>
    <w:p w14:paraId="4805B6E4" w14:textId="77777777" w:rsidR="00D32C96" w:rsidRPr="00C73BE9" w:rsidRDefault="00D21DF6" w:rsidP="00D32C96">
      <w:pPr>
        <w:spacing w:after="0"/>
        <w:ind w:hanging="567"/>
        <w:jc w:val="both"/>
      </w:pPr>
      <w:r>
        <w:t>5</w:t>
      </w:r>
      <w:r w:rsidR="00D32C96" w:rsidRPr="00C73BE9">
        <w:t>/</w:t>
      </w:r>
      <w:r w:rsidR="00D32C96" w:rsidRPr="00C73BE9">
        <w:tab/>
      </w:r>
      <w:r w:rsidR="005B2B48" w:rsidRPr="00C73BE9">
        <w:t xml:space="preserve">V případě výskytu vady po dobu běhu záruční </w:t>
      </w:r>
      <w:r w:rsidR="00547E5A">
        <w:t>lhůty</w:t>
      </w:r>
      <w:r w:rsidR="005B2B48" w:rsidRPr="00C73BE9">
        <w:t xml:space="preserve"> se záruční </w:t>
      </w:r>
      <w:r w:rsidR="00547E5A">
        <w:t>lhůta</w:t>
      </w:r>
      <w:r w:rsidR="005B2B48" w:rsidRPr="00C73BE9">
        <w:t xml:space="preserve"> prodlužuje o dobu od oznámení závady kupujícím prodávajícímu po její odstranění prodávajícím.</w:t>
      </w:r>
    </w:p>
    <w:p w14:paraId="4805B6E5" w14:textId="77777777" w:rsidR="00D32C96" w:rsidRPr="00C73BE9" w:rsidRDefault="00D21DF6" w:rsidP="00D32C96">
      <w:pPr>
        <w:spacing w:after="0"/>
        <w:ind w:hanging="567"/>
        <w:jc w:val="both"/>
      </w:pPr>
      <w:r>
        <w:t>6</w:t>
      </w:r>
      <w:r w:rsidR="00D32C96" w:rsidRPr="00C73BE9">
        <w:t>/</w:t>
      </w:r>
      <w:r w:rsidR="00D32C96" w:rsidRPr="00C73BE9">
        <w:tab/>
      </w:r>
      <w:r w:rsidR="005B2B48" w:rsidRPr="00C73BE9">
        <w:t>Reklamaci lze uplatnit nejpozději do posledního dne záruční lhůty, přičemž i reklamace odeslaná v poslední den záruční lhůty se považuje za včas uplatněnou.</w:t>
      </w:r>
    </w:p>
    <w:p w14:paraId="4805B6E6" w14:textId="77777777" w:rsidR="0095365B" w:rsidRPr="00C73BE9" w:rsidRDefault="00D21DF6" w:rsidP="002B7C85">
      <w:pPr>
        <w:spacing w:after="0"/>
        <w:ind w:hanging="567"/>
        <w:jc w:val="both"/>
      </w:pPr>
      <w:r>
        <w:t>7</w:t>
      </w:r>
      <w:r w:rsidR="00D32C96" w:rsidRPr="00C73BE9">
        <w:t>/</w:t>
      </w:r>
      <w:r w:rsidR="00D32C96" w:rsidRPr="00C73BE9">
        <w:tab/>
      </w:r>
      <w:r w:rsidR="005B2B48" w:rsidRPr="00C73BE9">
        <w:t xml:space="preserve">Záruka se nevztahuje na závady způsobené neodbornou manipulací nebo mechanickým poškozením zboží kupujícím. </w:t>
      </w:r>
    </w:p>
    <w:p w14:paraId="4805B6E7" w14:textId="77777777" w:rsidR="0095365B" w:rsidRPr="00C73BE9" w:rsidRDefault="0095365B" w:rsidP="00D32C96">
      <w:pPr>
        <w:spacing w:after="0"/>
        <w:ind w:hanging="567"/>
        <w:jc w:val="both"/>
      </w:pPr>
    </w:p>
    <w:p w14:paraId="4805B6E8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t>V</w:t>
      </w:r>
      <w:r w:rsidR="005B2B48" w:rsidRPr="00C73BE9">
        <w:rPr>
          <w:b/>
        </w:rPr>
        <w:t>I.</w:t>
      </w:r>
    </w:p>
    <w:p w14:paraId="4805B6E9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 xml:space="preserve">Platnost a účinnost </w:t>
      </w:r>
      <w:r w:rsidR="005A11A4">
        <w:rPr>
          <w:b/>
        </w:rPr>
        <w:t>Smlouv</w:t>
      </w:r>
      <w:r w:rsidRPr="00C73BE9">
        <w:rPr>
          <w:b/>
        </w:rPr>
        <w:t>y</w:t>
      </w:r>
    </w:p>
    <w:p w14:paraId="4805B6EA" w14:textId="77777777" w:rsidR="00F31BFC" w:rsidRPr="00C73BE9" w:rsidRDefault="00F31BFC" w:rsidP="00D32C96">
      <w:pPr>
        <w:spacing w:after="0"/>
        <w:jc w:val="both"/>
        <w:rPr>
          <w:b/>
        </w:rPr>
      </w:pPr>
    </w:p>
    <w:p w14:paraId="4805B6EB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 xml:space="preserve">Tato </w:t>
      </w:r>
      <w:r w:rsidR="005A11A4">
        <w:t>Smlouv</w:t>
      </w:r>
      <w:r w:rsidR="005B2B48" w:rsidRPr="00C73BE9">
        <w:t xml:space="preserve">a nabývá platnosti a účinnosti dnem podpisu </w:t>
      </w:r>
      <w:r w:rsidR="005A11A4">
        <w:t>Smlouv</w:t>
      </w:r>
      <w:r w:rsidR="005B2B48" w:rsidRPr="00C73BE9">
        <w:t>y oprávněnými zástupci obou smluvních stran.</w:t>
      </w:r>
    </w:p>
    <w:p w14:paraId="4805B6EC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 xml:space="preserve">Odstoupit od </w:t>
      </w:r>
      <w:r w:rsidR="005A11A4">
        <w:t>Smlouv</w:t>
      </w:r>
      <w:r w:rsidR="005B2B48" w:rsidRPr="00C73BE9">
        <w:t xml:space="preserve">y lze pouze z důvodů stanovených ve </w:t>
      </w:r>
      <w:r w:rsidR="005A11A4">
        <w:t>Smlouv</w:t>
      </w:r>
      <w:r w:rsidR="005B2B48" w:rsidRPr="00C73BE9">
        <w:t>ě nebo zákonem.</w:t>
      </w:r>
    </w:p>
    <w:p w14:paraId="4805B6ED" w14:textId="77777777" w:rsidR="005B2B48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 xml:space="preserve">Od této </w:t>
      </w:r>
      <w:r w:rsidR="005A11A4">
        <w:t>Smlouv</w:t>
      </w:r>
      <w:r w:rsidR="005B2B48" w:rsidRPr="00C73BE9">
        <w:t xml:space="preserve">y nebo její části může smluvní strana dotčená porušením povinnosti jednostranně odstoupit pro podstatné porušení této </w:t>
      </w:r>
      <w:r w:rsidR="005A11A4">
        <w:t>Smlouv</w:t>
      </w:r>
      <w:r w:rsidR="005B2B48" w:rsidRPr="00C73BE9">
        <w:t xml:space="preserve">y, přičemž za podstatné porušení této </w:t>
      </w:r>
      <w:r w:rsidR="005A11A4">
        <w:t>Smlouv</w:t>
      </w:r>
      <w:r w:rsidR="005B2B48" w:rsidRPr="00C73BE9">
        <w:t>y se zejména považuje:</w:t>
      </w:r>
    </w:p>
    <w:p w14:paraId="4805B6EE" w14:textId="77777777"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 w:rsidRPr="00C73BE9">
        <w:t xml:space="preserve">na straně kupujícího nezaplacení kupní ceny podle této </w:t>
      </w:r>
      <w:r w:rsidR="005A11A4">
        <w:t>Smlouv</w:t>
      </w:r>
      <w:r w:rsidRPr="00C73BE9">
        <w:t xml:space="preserve">y ve lhůtě delší </w:t>
      </w:r>
      <w:r w:rsidR="0030398D" w:rsidRPr="00C73BE9">
        <w:t>9</w:t>
      </w:r>
      <w:r w:rsidRPr="00C73BE9">
        <w:t>0 dní po dni splatnosti příslušné faktury</w:t>
      </w:r>
      <w:r w:rsidR="00F01931" w:rsidRPr="00C73BE9">
        <w:t>,</w:t>
      </w:r>
    </w:p>
    <w:p w14:paraId="4805B6EF" w14:textId="77777777" w:rsidR="005B2B48" w:rsidRPr="00C73BE9" w:rsidRDefault="005B2B48" w:rsidP="003D5B78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  <w:rPr>
          <w:b/>
        </w:rPr>
      </w:pPr>
      <w:r w:rsidRPr="00C73BE9">
        <w:t xml:space="preserve">na straně prodávajícího, jestliže zboží nebude mít vlastnosti deklarované prodávajícím v této </w:t>
      </w:r>
      <w:r w:rsidR="005A11A4">
        <w:t>Smlouv</w:t>
      </w:r>
      <w:r w:rsidRPr="00C73BE9">
        <w:t>ě,</w:t>
      </w:r>
    </w:p>
    <w:p w14:paraId="4805B6F0" w14:textId="77777777" w:rsidR="00D32C96" w:rsidRPr="00C73BE9" w:rsidRDefault="002F0D36" w:rsidP="00D32C96">
      <w:pPr>
        <w:numPr>
          <w:ilvl w:val="1"/>
          <w:numId w:val="2"/>
        </w:numPr>
        <w:tabs>
          <w:tab w:val="clear" w:pos="720"/>
        </w:tabs>
        <w:spacing w:after="0"/>
        <w:ind w:left="0" w:hanging="425"/>
        <w:jc w:val="both"/>
      </w:pPr>
      <w:r>
        <w:t xml:space="preserve"> na straně prodávajícího, jestliže prodávající je v prodlení s odstraněním vad zboží po dobu více než 5 pracovních dnů</w:t>
      </w:r>
      <w:r w:rsidR="005B2B48" w:rsidRPr="00C73BE9">
        <w:t>.</w:t>
      </w:r>
    </w:p>
    <w:p w14:paraId="4805B6F1" w14:textId="77777777" w:rsidR="00D32C96" w:rsidRPr="001E0447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Kupující je dále oprávněn </w:t>
      </w:r>
      <w:r w:rsidR="005B2B48" w:rsidRPr="001E0447">
        <w:t xml:space="preserve">odstoupit od </w:t>
      </w:r>
      <w:r w:rsidR="005A11A4">
        <w:t>Smlouv</w:t>
      </w:r>
      <w:r w:rsidR="005B2B48" w:rsidRPr="001E0447">
        <w:t xml:space="preserve">y v případě, kdy prodávající uvedl ve své nabídce do veřejné zakázky, která předcházela uzavření této </w:t>
      </w:r>
      <w:r w:rsidR="005A11A4">
        <w:t>Smlouv</w:t>
      </w:r>
      <w:r w:rsidR="005B2B48" w:rsidRPr="001E0447">
        <w:t xml:space="preserve">y, informace nebo doklady, které neodpovídají skutečnosti a které měly nebo mohly mít vliv na výsledek výběrového řízení. </w:t>
      </w:r>
    </w:p>
    <w:p w14:paraId="4805B6F2" w14:textId="77777777" w:rsidR="005B2B48" w:rsidRPr="00C73BE9" w:rsidRDefault="00D32C96" w:rsidP="00D32C96">
      <w:pPr>
        <w:spacing w:after="0"/>
        <w:ind w:hanging="709"/>
        <w:jc w:val="both"/>
      </w:pPr>
      <w:r w:rsidRPr="001E0447">
        <w:t>5/</w:t>
      </w:r>
      <w:r w:rsidRPr="001E0447">
        <w:tab/>
      </w:r>
      <w:r w:rsidR="00400B7E" w:rsidRPr="001E0447">
        <w:t>Zánikem smluvního vztahu mezi</w:t>
      </w:r>
      <w:r w:rsidR="00400B7E">
        <w:t xml:space="preserve"> smluvními stranami</w:t>
      </w:r>
      <w:r w:rsidR="005B2B48" w:rsidRPr="00C73BE9">
        <w:t xml:space="preserve"> zanikají v</w:t>
      </w:r>
      <w:r w:rsidRPr="00C73BE9">
        <w:t>eškeré</w:t>
      </w:r>
      <w:r w:rsidR="005B2B48" w:rsidRPr="00C73BE9">
        <w:t xml:space="preserve"> závazky smluvních stran ze </w:t>
      </w:r>
      <w:r w:rsidR="005A11A4">
        <w:t>Smlouv</w:t>
      </w:r>
      <w:r w:rsidR="005B2B48" w:rsidRPr="00C73BE9">
        <w:t>y</w:t>
      </w:r>
      <w:r w:rsidRPr="00C73BE9">
        <w:t xml:space="preserve"> vyplývající</w:t>
      </w:r>
      <w:r w:rsidR="005B2B48" w:rsidRPr="00C73BE9">
        <w:t xml:space="preserve">. </w:t>
      </w:r>
      <w:r w:rsidR="00400B7E">
        <w:t>Zánikem smluvního vztahu ovšem</w:t>
      </w:r>
      <w:r w:rsidR="005B2B48" w:rsidRPr="00C73BE9">
        <w:t xml:space="preserve"> nezanikají nároky na náhradu škody a zaplacení smluvních pokut sjednaných pro případ porušení smluvních povinností vzniklé před </w:t>
      </w:r>
      <w:r w:rsidR="00400B7E">
        <w:t>zánikem smluvního vztahu</w:t>
      </w:r>
      <w:r w:rsidR="005B2B48" w:rsidRPr="00C73BE9">
        <w:t xml:space="preserve">, a ty závazky smluvních stran, které podle </w:t>
      </w:r>
      <w:r w:rsidR="005A11A4">
        <w:t>Smlouv</w:t>
      </w:r>
      <w:r w:rsidR="005B2B48" w:rsidRPr="00C73BE9">
        <w:t>y nebo vzh</w:t>
      </w:r>
      <w:r w:rsidRPr="00C73BE9">
        <w:t>ledem ke</w:t>
      </w:r>
      <w:r w:rsidR="00A3752B">
        <w:t xml:space="preserve"> své povaze mají trvat i nadále</w:t>
      </w:r>
      <w:r w:rsidR="005B2B48" w:rsidRPr="00C73BE9">
        <w:t>, nebo u kterých tak stanoví zákon.</w:t>
      </w:r>
    </w:p>
    <w:p w14:paraId="4805B6F3" w14:textId="77777777" w:rsidR="00F31BFC" w:rsidRDefault="00F31BFC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4805B6F7" w14:textId="5E7BD643" w:rsidR="001E0447" w:rsidRDefault="001E0447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4FD7ADB8" w14:textId="20303C78" w:rsidR="00D43247" w:rsidRDefault="00D43247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758C8C26" w14:textId="2BE995BA" w:rsidR="00D43247" w:rsidRDefault="00D43247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3B21C73A" w14:textId="19E4E0ED" w:rsidR="00D43247" w:rsidRDefault="00D43247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7C95AA4D" w14:textId="77777777" w:rsidR="00D43247" w:rsidRPr="00C73BE9" w:rsidRDefault="00D43247" w:rsidP="00F31BFC">
      <w:pPr>
        <w:pStyle w:val="Odstavecseseznamem"/>
        <w:spacing w:after="0" w:line="276" w:lineRule="auto"/>
        <w:ind w:left="0"/>
        <w:contextualSpacing w:val="0"/>
        <w:rPr>
          <w:rFonts w:ascii="Calibri" w:hAnsi="Calibri"/>
        </w:rPr>
      </w:pPr>
    </w:p>
    <w:p w14:paraId="4805B6F8" w14:textId="77777777" w:rsidR="005B2B48" w:rsidRPr="00C73BE9" w:rsidRDefault="00F31BFC" w:rsidP="003D5B78">
      <w:pPr>
        <w:spacing w:after="0"/>
        <w:jc w:val="center"/>
        <w:rPr>
          <w:b/>
        </w:rPr>
      </w:pPr>
      <w:r w:rsidRPr="00C73BE9">
        <w:rPr>
          <w:b/>
        </w:rPr>
        <w:lastRenderedPageBreak/>
        <w:t>VI</w:t>
      </w:r>
      <w:r w:rsidR="005B2B48" w:rsidRPr="00C73BE9">
        <w:rPr>
          <w:b/>
        </w:rPr>
        <w:t>I.</w:t>
      </w:r>
    </w:p>
    <w:p w14:paraId="4805B6F9" w14:textId="77777777" w:rsidR="005B2B48" w:rsidRPr="00C73BE9" w:rsidRDefault="005B2B48" w:rsidP="003D5B78">
      <w:pPr>
        <w:spacing w:after="0"/>
        <w:jc w:val="center"/>
        <w:rPr>
          <w:b/>
        </w:rPr>
      </w:pPr>
      <w:r w:rsidRPr="00C73BE9">
        <w:rPr>
          <w:b/>
        </w:rPr>
        <w:t>Závěrečná ustanovení</w:t>
      </w:r>
    </w:p>
    <w:p w14:paraId="4805B6FA" w14:textId="77777777" w:rsidR="00F31BFC" w:rsidRPr="00C73BE9" w:rsidRDefault="00F31BFC" w:rsidP="003D5B78">
      <w:pPr>
        <w:spacing w:after="0"/>
        <w:jc w:val="center"/>
        <w:rPr>
          <w:b/>
        </w:rPr>
      </w:pPr>
    </w:p>
    <w:p w14:paraId="4805B6FB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1/</w:t>
      </w:r>
      <w:r w:rsidRPr="00C73BE9">
        <w:tab/>
      </w:r>
      <w:r w:rsidR="005B2B48" w:rsidRPr="00C73BE9">
        <w:t xml:space="preserve">Vztahy mezi stranami se řídí českým právním řádem. Ve věcech </w:t>
      </w:r>
      <w:r w:rsidR="005A11A4">
        <w:t>Smlouv</w:t>
      </w:r>
      <w:r w:rsidR="005B2B48" w:rsidRPr="00C73BE9">
        <w:t>ou výslovně neupravených</w:t>
      </w:r>
      <w:r w:rsidRPr="00C73BE9">
        <w:t>,</w:t>
      </w:r>
      <w:r w:rsidRPr="00C73BE9">
        <w:br/>
      </w:r>
      <w:r w:rsidR="005B2B48" w:rsidRPr="00C73BE9">
        <w:t xml:space="preserve">se právní vztahy z ní vznikající a vyplývající řídí příslušnými ustanoveními zákona č. </w:t>
      </w:r>
      <w:r w:rsidR="00547E5A">
        <w:t>89</w:t>
      </w:r>
      <w:r w:rsidR="005B2B48" w:rsidRPr="00C73BE9">
        <w:t>/</w:t>
      </w:r>
      <w:r w:rsidR="00547E5A">
        <w:t>2012</w:t>
      </w:r>
      <w:r w:rsidR="005B2B48" w:rsidRPr="00C73BE9">
        <w:t xml:space="preserve"> Sb., ob</w:t>
      </w:r>
      <w:r w:rsidR="00547E5A">
        <w:t>čanský</w:t>
      </w:r>
      <w:r w:rsidR="005B2B48" w:rsidRPr="00C73BE9">
        <w:t xml:space="preserve"> zákoník, ve znění pozdějších předpisů, a ostatními obecně závaznými právními předpisy</w:t>
      </w:r>
      <w:r w:rsidRPr="00C73BE9">
        <w:t>.</w:t>
      </w:r>
    </w:p>
    <w:p w14:paraId="4805B6FC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2/</w:t>
      </w:r>
      <w:r w:rsidRPr="00C73BE9">
        <w:tab/>
      </w:r>
      <w:r w:rsidR="005B2B48" w:rsidRPr="00C73BE9">
        <w:t xml:space="preserve">Veškeré změny či doplnění </w:t>
      </w:r>
      <w:r w:rsidR="005A11A4">
        <w:t>Smlouv</w:t>
      </w:r>
      <w:r w:rsidR="005B2B48" w:rsidRPr="00C73BE9">
        <w:t xml:space="preserve">y lze učinit pouze na základě písemné dohody smluvních stran. Takové dohody musí mít podobu datovaných, číslovaných a oběma smluvními stranami podepsaných dodatků </w:t>
      </w:r>
      <w:r w:rsidR="005A11A4">
        <w:t>Smlouv</w:t>
      </w:r>
      <w:r w:rsidR="005B2B48" w:rsidRPr="00C73BE9">
        <w:t>y.</w:t>
      </w:r>
    </w:p>
    <w:p w14:paraId="4805B6FD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3/</w:t>
      </w:r>
      <w:r w:rsidRPr="00C73BE9">
        <w:tab/>
      </w:r>
      <w:r w:rsidR="005B2B48" w:rsidRPr="00C73BE9">
        <w:t>Nastanou-li u některé ze stran skutečnosti bránící řádnému plnění té</w:t>
      </w:r>
      <w:r w:rsidRPr="00C73BE9">
        <w:t xml:space="preserve">to </w:t>
      </w:r>
      <w:r w:rsidR="005A11A4">
        <w:t>Smlouv</w:t>
      </w:r>
      <w:r w:rsidRPr="00C73BE9">
        <w:t xml:space="preserve">y, je povinna to </w:t>
      </w:r>
      <w:r w:rsidR="005B2B48" w:rsidRPr="00C73BE9">
        <w:t>bez zbytečného odkladu oznámit druhé straně a vyvolat jednání zástupců kupujícího a prodávajícího.</w:t>
      </w:r>
    </w:p>
    <w:p w14:paraId="4805B6FE" w14:textId="77777777" w:rsidR="00D32C96" w:rsidRPr="00C73BE9" w:rsidRDefault="00D32C96" w:rsidP="00D32C96">
      <w:pPr>
        <w:spacing w:after="0"/>
        <w:ind w:hanging="709"/>
        <w:jc w:val="both"/>
      </w:pPr>
      <w:r w:rsidRPr="00C73BE9">
        <w:t>4/</w:t>
      </w:r>
      <w:r w:rsidRPr="00C73BE9">
        <w:tab/>
      </w:r>
      <w:r w:rsidR="005B2B48" w:rsidRPr="00C73BE9">
        <w:t xml:space="preserve">Vztahuje-li se důvod neplatnosti jen na některé ustanovení </w:t>
      </w:r>
      <w:r w:rsidR="005A11A4">
        <w:t>Smlouv</w:t>
      </w:r>
      <w:r w:rsidR="005B2B48" w:rsidRPr="00C73BE9">
        <w:t xml:space="preserve">y, je neplatným pouze toto ustanovení, pokud z jeho povahy, obsahu anebo z okolností, za nichž bylo sjednáno, nevyplývá, že jej nelze oddělit od ostatního obsahu </w:t>
      </w:r>
      <w:r w:rsidR="005A11A4">
        <w:t>Smlouv</w:t>
      </w:r>
      <w:r w:rsidR="005B2B48" w:rsidRPr="00C73BE9">
        <w:t>y.</w:t>
      </w:r>
    </w:p>
    <w:p w14:paraId="4805B6FF" w14:textId="77777777" w:rsidR="00D32C96" w:rsidRPr="00355950" w:rsidRDefault="00D32C96" w:rsidP="00D32C96">
      <w:pPr>
        <w:spacing w:after="0"/>
        <w:ind w:hanging="709"/>
        <w:jc w:val="both"/>
      </w:pPr>
      <w:r w:rsidRPr="00C73BE9">
        <w:t>5</w:t>
      </w:r>
      <w:r w:rsidRPr="00355950">
        <w:t>/</w:t>
      </w:r>
      <w:r w:rsidRPr="00355950">
        <w:tab/>
      </w:r>
      <w:r w:rsidR="005B2B48" w:rsidRPr="00355950">
        <w:t xml:space="preserve">Smluvní strany budou vždy usilovat o smírné urovnání případných sporů vzniklých ze </w:t>
      </w:r>
      <w:r w:rsidR="005A11A4" w:rsidRPr="00355950">
        <w:t>Smlouv</w:t>
      </w:r>
      <w:r w:rsidR="005B2B48" w:rsidRPr="00355950">
        <w:t xml:space="preserve">y. Případné spory vzniklé z této </w:t>
      </w:r>
      <w:r w:rsidR="005A11A4" w:rsidRPr="00355950">
        <w:t>Smlouv</w:t>
      </w:r>
      <w:r w:rsidR="005B2B48" w:rsidRPr="00355950">
        <w:t xml:space="preserve">y budou řešeny podle platné právní úpravy věcně a místně příslušnými orgány České republiky. </w:t>
      </w:r>
    </w:p>
    <w:p w14:paraId="4805B700" w14:textId="77777777" w:rsidR="00D32C96" w:rsidRPr="00355950" w:rsidRDefault="00D32C96" w:rsidP="00D32C96">
      <w:pPr>
        <w:spacing w:after="0"/>
        <w:ind w:hanging="709"/>
        <w:jc w:val="both"/>
      </w:pPr>
      <w:r w:rsidRPr="00355950">
        <w:t>6/</w:t>
      </w:r>
      <w:r w:rsidRPr="00355950">
        <w:tab/>
      </w:r>
      <w:r w:rsidR="005A11A4" w:rsidRPr="00355950">
        <w:t>Smlouv</w:t>
      </w:r>
      <w:r w:rsidR="003F53F3" w:rsidRPr="00355950">
        <w:t>a se vyhotovuje ve 2</w:t>
      </w:r>
      <w:r w:rsidR="005B2B48" w:rsidRPr="00355950">
        <w:t xml:space="preserve"> (</w:t>
      </w:r>
      <w:r w:rsidR="003F53F3" w:rsidRPr="00355950">
        <w:t>dvou</w:t>
      </w:r>
      <w:r w:rsidR="005B2B48" w:rsidRPr="00355950">
        <w:t xml:space="preserve">) stejnopisech, z nichž každý má platnost originálu. Každá ze smluvních stran </w:t>
      </w:r>
      <w:r w:rsidR="003F53F3" w:rsidRPr="00355950">
        <w:t>obdrží po jednom stejnopise</w:t>
      </w:r>
      <w:r w:rsidR="005B2B48" w:rsidRPr="00355950">
        <w:t>.</w:t>
      </w:r>
    </w:p>
    <w:p w14:paraId="4805B701" w14:textId="77777777" w:rsidR="005B2B48" w:rsidRPr="00355950" w:rsidRDefault="00D32C96" w:rsidP="00D32C96">
      <w:pPr>
        <w:spacing w:after="0"/>
        <w:ind w:hanging="709"/>
        <w:jc w:val="both"/>
      </w:pPr>
      <w:r w:rsidRPr="00355950">
        <w:t>7/</w:t>
      </w:r>
      <w:r w:rsidRPr="00355950">
        <w:tab/>
      </w:r>
      <w:r w:rsidR="005B2B48" w:rsidRPr="00355950">
        <w:t xml:space="preserve">Nedílnou součástí této </w:t>
      </w:r>
      <w:r w:rsidR="005A11A4" w:rsidRPr="00355950">
        <w:t>Smlouv</w:t>
      </w:r>
      <w:r w:rsidR="005B2B48" w:rsidRPr="00355950">
        <w:t>y jsou následující přílohy:</w:t>
      </w:r>
    </w:p>
    <w:p w14:paraId="4805B702" w14:textId="77777777" w:rsidR="005B2B48" w:rsidRPr="00355950" w:rsidRDefault="005B2B48" w:rsidP="003D5B78">
      <w:pPr>
        <w:autoSpaceDE w:val="0"/>
        <w:autoSpaceDN w:val="0"/>
        <w:adjustRightInd w:val="0"/>
        <w:spacing w:after="0"/>
        <w:ind w:firstLine="708"/>
        <w:jc w:val="both"/>
      </w:pPr>
      <w:r w:rsidRPr="00355950">
        <w:t xml:space="preserve">Příloha č. 1 </w:t>
      </w:r>
      <w:bookmarkStart w:id="1" w:name="OLE_LINK5"/>
      <w:bookmarkStart w:id="2" w:name="OLE_LINK6"/>
      <w:r w:rsidRPr="00355950">
        <w:t>–</w:t>
      </w:r>
      <w:bookmarkEnd w:id="1"/>
      <w:bookmarkEnd w:id="2"/>
      <w:r w:rsidRPr="00355950">
        <w:t xml:space="preserve"> </w:t>
      </w:r>
      <w:r w:rsidR="004C5F1C" w:rsidRPr="00355950">
        <w:t>Technická specifikace</w:t>
      </w:r>
      <w:r w:rsidR="00355950" w:rsidRPr="00355950">
        <w:t xml:space="preserve"> </w:t>
      </w:r>
      <w:r w:rsidR="004C5F1C" w:rsidRPr="00355950">
        <w:t>plnění</w:t>
      </w:r>
      <w:r w:rsidRPr="00355950">
        <w:t xml:space="preserve"> </w:t>
      </w:r>
      <w:r w:rsidR="00355950" w:rsidRPr="00355950">
        <w:t xml:space="preserve">+ ceník </w:t>
      </w:r>
      <w:r w:rsidRPr="00355950">
        <w:t xml:space="preserve">(dle nabídky </w:t>
      </w:r>
      <w:r w:rsidR="004A5E97" w:rsidRPr="00355950">
        <w:t>prodávajícího</w:t>
      </w:r>
      <w:r w:rsidRPr="00355950">
        <w:t>)</w:t>
      </w:r>
    </w:p>
    <w:p w14:paraId="4805B703" w14:textId="77777777" w:rsidR="005B2B48" w:rsidRPr="00C73BE9" w:rsidRDefault="00D32C96" w:rsidP="00D32C96">
      <w:pPr>
        <w:autoSpaceDE w:val="0"/>
        <w:autoSpaceDN w:val="0"/>
        <w:adjustRightInd w:val="0"/>
        <w:spacing w:after="0"/>
        <w:ind w:hanging="709"/>
        <w:jc w:val="both"/>
      </w:pPr>
      <w:r w:rsidRPr="00355950">
        <w:t>8/</w:t>
      </w:r>
      <w:r w:rsidRPr="00355950">
        <w:tab/>
      </w:r>
      <w:r w:rsidR="005B2B48" w:rsidRPr="00355950">
        <w:t xml:space="preserve">Smluvní strany prohlašují, že si </w:t>
      </w:r>
      <w:r w:rsidR="005A11A4" w:rsidRPr="00355950">
        <w:t>Smlouv</w:t>
      </w:r>
      <w:r w:rsidR="005B2B48" w:rsidRPr="00355950">
        <w:t xml:space="preserve">u před jejím podpisem přečetly a s jejím obsahem bez výhrad souhlasí. </w:t>
      </w:r>
      <w:r w:rsidR="005A11A4" w:rsidRPr="00355950">
        <w:t>Smlouv</w:t>
      </w:r>
      <w:r w:rsidR="005B2B48" w:rsidRPr="00355950">
        <w:t>a je vyjádřením</w:t>
      </w:r>
      <w:r w:rsidR="005B2B48" w:rsidRPr="00C73BE9">
        <w:t xml:space="preserve"> jejich pravé, skutečné, svobodné a vážné vůle. Na důkaz pravosti a pravdivosti těchto prohlášení připojují oprávnění zástupci smluvních stran své vlastnoruční podpisy.</w:t>
      </w:r>
    </w:p>
    <w:p w14:paraId="4805B704" w14:textId="77777777" w:rsidR="00557071" w:rsidRDefault="00557071" w:rsidP="003D5B78">
      <w:pPr>
        <w:spacing w:after="0"/>
      </w:pPr>
    </w:p>
    <w:p w14:paraId="4805B705" w14:textId="36E0CA3A" w:rsidR="005B2B48" w:rsidRPr="00C73BE9" w:rsidRDefault="00557071" w:rsidP="003D5B78">
      <w:pPr>
        <w:spacing w:after="0"/>
      </w:pPr>
      <w:r>
        <w:t>V Šumperku</w:t>
      </w:r>
      <w:r w:rsidR="005B2B48" w:rsidRPr="00C73BE9">
        <w:t xml:space="preserve"> dne </w:t>
      </w:r>
      <w:r w:rsidR="00D43247">
        <w:t>12.10.2020</w:t>
      </w:r>
      <w:r w:rsidR="005B2B48" w:rsidRPr="00C73BE9">
        <w:tab/>
      </w:r>
      <w:r w:rsidR="005B2B48" w:rsidRPr="00C73BE9">
        <w:tab/>
      </w:r>
      <w:r w:rsidR="003F53F3">
        <w:tab/>
      </w:r>
      <w:r w:rsidR="00EF5F8D" w:rsidRPr="00C73BE9">
        <w:t>V</w:t>
      </w:r>
      <w:r w:rsidR="00EF5F8D">
        <w:t xml:space="preserve"> Uničově </w:t>
      </w:r>
      <w:r w:rsidR="00EF5F8D" w:rsidRPr="00C73BE9">
        <w:t xml:space="preserve">dne </w:t>
      </w:r>
      <w:r w:rsidR="00EF5F8D">
        <w:t>12.10.2020</w:t>
      </w:r>
    </w:p>
    <w:p w14:paraId="4805B706" w14:textId="77777777" w:rsidR="00C95EF1" w:rsidRDefault="00C95EF1" w:rsidP="003D5B78">
      <w:pPr>
        <w:spacing w:after="0"/>
      </w:pPr>
    </w:p>
    <w:p w14:paraId="4805B707" w14:textId="77777777" w:rsidR="00400B7E" w:rsidRPr="00C73BE9" w:rsidRDefault="00400B7E" w:rsidP="003D5B78">
      <w:pPr>
        <w:spacing w:after="0"/>
      </w:pPr>
    </w:p>
    <w:p w14:paraId="4805B708" w14:textId="77777777" w:rsidR="009268DF" w:rsidRDefault="005B2B48" w:rsidP="001E0447">
      <w:pPr>
        <w:spacing w:after="0"/>
        <w:rPr>
          <w:sz w:val="24"/>
          <w:szCs w:val="24"/>
        </w:rPr>
      </w:pPr>
      <w:r w:rsidRPr="00C73BE9">
        <w:t>Za kupujícího:</w:t>
      </w:r>
      <w:r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</w:r>
      <w:r w:rsidR="00C95EF1" w:rsidRPr="00C73BE9">
        <w:tab/>
        <w:t>Za prodávajícího:</w:t>
      </w:r>
      <w:r w:rsidR="009268DF">
        <w:rPr>
          <w:sz w:val="24"/>
          <w:szCs w:val="24"/>
        </w:rPr>
        <w:tab/>
      </w:r>
      <w:r w:rsidR="009268DF">
        <w:rPr>
          <w:sz w:val="24"/>
          <w:szCs w:val="24"/>
        </w:rPr>
        <w:tab/>
      </w:r>
    </w:p>
    <w:p w14:paraId="4805B709" w14:textId="77777777" w:rsidR="00C95EF1" w:rsidRDefault="009268DF" w:rsidP="009268D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95EF1" w:rsidRPr="00C73BE9">
        <w:rPr>
          <w:sz w:val="24"/>
          <w:szCs w:val="24"/>
        </w:rPr>
        <w:tab/>
      </w:r>
    </w:p>
    <w:p w14:paraId="4805B70A" w14:textId="77777777" w:rsidR="001E0447" w:rsidRDefault="001E0447" w:rsidP="009268DF">
      <w:pPr>
        <w:spacing w:after="0"/>
        <w:rPr>
          <w:sz w:val="24"/>
          <w:szCs w:val="24"/>
        </w:rPr>
      </w:pPr>
    </w:p>
    <w:p w14:paraId="4805B70B" w14:textId="77777777" w:rsidR="001E0447" w:rsidRPr="003F53F3" w:rsidRDefault="001E0447" w:rsidP="009268DF">
      <w:pPr>
        <w:spacing w:after="0"/>
      </w:pPr>
    </w:p>
    <w:p w14:paraId="4805B70C" w14:textId="77777777" w:rsidR="005B2B48" w:rsidRPr="00355950" w:rsidRDefault="00D32C96" w:rsidP="009268DF">
      <w:pPr>
        <w:spacing w:after="0"/>
      </w:pPr>
      <w:r w:rsidRPr="00355950">
        <w:t>…………………………………………………</w:t>
      </w:r>
      <w:r w:rsidRPr="00355950">
        <w:tab/>
      </w:r>
      <w:r w:rsidRPr="00355950">
        <w:tab/>
      </w:r>
      <w:r w:rsidR="005B2B48" w:rsidRPr="00355950">
        <w:t>………………………………………………</w:t>
      </w:r>
    </w:p>
    <w:p w14:paraId="4805B70D" w14:textId="0219F06A" w:rsidR="005B2B48" w:rsidRPr="00C73BE9" w:rsidRDefault="000E200B" w:rsidP="003D5B78">
      <w:pPr>
        <w:spacing w:after="0"/>
      </w:pPr>
      <w:r>
        <w:rPr>
          <w:rFonts w:eastAsia="Times New Roman"/>
        </w:rPr>
        <w:t>Mgr. Bc. Eva Kostecká</w:t>
      </w:r>
      <w:r w:rsidR="000A6E33" w:rsidRPr="003F53F3">
        <w:tab/>
      </w:r>
      <w:r w:rsidR="005B2B48" w:rsidRPr="00C73BE9">
        <w:tab/>
      </w:r>
      <w:r w:rsidR="005B2B48" w:rsidRPr="00C73BE9">
        <w:tab/>
      </w:r>
      <w:r w:rsidR="00EF5F8D">
        <w:tab/>
        <w:t>Václav Hrubý, Daniel Hruban</w:t>
      </w:r>
      <w:r w:rsidR="005B2B48" w:rsidRPr="00C73BE9">
        <w:tab/>
      </w:r>
      <w:r w:rsidR="005B2B48" w:rsidRPr="00C73BE9">
        <w:tab/>
      </w:r>
    </w:p>
    <w:sectPr w:rsidR="005B2B48" w:rsidRPr="00C73BE9" w:rsidSect="00166598">
      <w:pgSz w:w="11906" w:h="16838"/>
      <w:pgMar w:top="2257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CC37" w14:textId="77777777" w:rsidR="00E863E2" w:rsidRDefault="00E863E2" w:rsidP="005B2B48">
      <w:pPr>
        <w:spacing w:after="0" w:line="240" w:lineRule="auto"/>
      </w:pPr>
      <w:r>
        <w:separator/>
      </w:r>
    </w:p>
  </w:endnote>
  <w:endnote w:type="continuationSeparator" w:id="0">
    <w:p w14:paraId="6A36E6CC" w14:textId="77777777" w:rsidR="00E863E2" w:rsidRDefault="00E863E2" w:rsidP="005B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99CD" w14:textId="77777777" w:rsidR="00E863E2" w:rsidRDefault="00E863E2" w:rsidP="005B2B48">
      <w:pPr>
        <w:spacing w:after="0" w:line="240" w:lineRule="auto"/>
      </w:pPr>
      <w:r>
        <w:separator/>
      </w:r>
    </w:p>
  </w:footnote>
  <w:footnote w:type="continuationSeparator" w:id="0">
    <w:p w14:paraId="59A2EF46" w14:textId="77777777" w:rsidR="00E863E2" w:rsidRDefault="00E863E2" w:rsidP="005B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0F9"/>
    <w:multiLevelType w:val="multilevel"/>
    <w:tmpl w:val="BAB8ADF8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" w15:restartNumberingAfterBreak="0">
    <w:nsid w:val="269A23FA"/>
    <w:multiLevelType w:val="multilevel"/>
    <w:tmpl w:val="B524D2E2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" w15:restartNumberingAfterBreak="0">
    <w:nsid w:val="37C71C60"/>
    <w:multiLevelType w:val="multilevel"/>
    <w:tmpl w:val="AEDCD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F46322"/>
    <w:multiLevelType w:val="multilevel"/>
    <w:tmpl w:val="F9EA1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CB8110D"/>
    <w:multiLevelType w:val="multilevel"/>
    <w:tmpl w:val="4A42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FA5982"/>
    <w:multiLevelType w:val="multilevel"/>
    <w:tmpl w:val="DE0896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5004655"/>
    <w:multiLevelType w:val="multilevel"/>
    <w:tmpl w:val="C8A26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B10319"/>
    <w:multiLevelType w:val="multilevel"/>
    <w:tmpl w:val="ACFA5E14"/>
    <w:lvl w:ilvl="0">
      <w:start w:val="8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8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E74A1"/>
    <w:multiLevelType w:val="multilevel"/>
    <w:tmpl w:val="32681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54966B9"/>
    <w:multiLevelType w:val="multilevel"/>
    <w:tmpl w:val="E5102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CF7598E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48"/>
    <w:rsid w:val="00022529"/>
    <w:rsid w:val="00032C0C"/>
    <w:rsid w:val="000475FB"/>
    <w:rsid w:val="00047D3F"/>
    <w:rsid w:val="00057577"/>
    <w:rsid w:val="000730C1"/>
    <w:rsid w:val="0007585B"/>
    <w:rsid w:val="00077508"/>
    <w:rsid w:val="000822F4"/>
    <w:rsid w:val="0008452A"/>
    <w:rsid w:val="000A6E33"/>
    <w:rsid w:val="000E200B"/>
    <w:rsid w:val="00114577"/>
    <w:rsid w:val="00116833"/>
    <w:rsid w:val="00116BDB"/>
    <w:rsid w:val="00142B9A"/>
    <w:rsid w:val="001475AA"/>
    <w:rsid w:val="00161A8F"/>
    <w:rsid w:val="00161BAC"/>
    <w:rsid w:val="00166598"/>
    <w:rsid w:val="001761C4"/>
    <w:rsid w:val="00180325"/>
    <w:rsid w:val="00181FF9"/>
    <w:rsid w:val="001849AD"/>
    <w:rsid w:val="001976F2"/>
    <w:rsid w:val="001A5EC6"/>
    <w:rsid w:val="001B2210"/>
    <w:rsid w:val="001C740A"/>
    <w:rsid w:val="001D07BF"/>
    <w:rsid w:val="001E0447"/>
    <w:rsid w:val="001E21C9"/>
    <w:rsid w:val="001F3913"/>
    <w:rsid w:val="001F3FAA"/>
    <w:rsid w:val="002036C9"/>
    <w:rsid w:val="00217017"/>
    <w:rsid w:val="002215CD"/>
    <w:rsid w:val="00235388"/>
    <w:rsid w:val="00237BFE"/>
    <w:rsid w:val="00254001"/>
    <w:rsid w:val="00262416"/>
    <w:rsid w:val="00287DD9"/>
    <w:rsid w:val="002B7C85"/>
    <w:rsid w:val="002C1B92"/>
    <w:rsid w:val="002C2412"/>
    <w:rsid w:val="002E41E9"/>
    <w:rsid w:val="002E7B63"/>
    <w:rsid w:val="002F0D36"/>
    <w:rsid w:val="0030398D"/>
    <w:rsid w:val="00304CCC"/>
    <w:rsid w:val="00327B9E"/>
    <w:rsid w:val="00344FEC"/>
    <w:rsid w:val="00355831"/>
    <w:rsid w:val="00355950"/>
    <w:rsid w:val="00356683"/>
    <w:rsid w:val="0036186B"/>
    <w:rsid w:val="003622FD"/>
    <w:rsid w:val="0036349E"/>
    <w:rsid w:val="00366FEE"/>
    <w:rsid w:val="00371DE3"/>
    <w:rsid w:val="00381AD6"/>
    <w:rsid w:val="00391E6D"/>
    <w:rsid w:val="0039377B"/>
    <w:rsid w:val="003B5267"/>
    <w:rsid w:val="003B5FD5"/>
    <w:rsid w:val="003D5B78"/>
    <w:rsid w:val="003E286F"/>
    <w:rsid w:val="003F057B"/>
    <w:rsid w:val="003F306E"/>
    <w:rsid w:val="003F53F3"/>
    <w:rsid w:val="00400B7E"/>
    <w:rsid w:val="00404129"/>
    <w:rsid w:val="00417B8D"/>
    <w:rsid w:val="004377C3"/>
    <w:rsid w:val="00442A62"/>
    <w:rsid w:val="00445EE1"/>
    <w:rsid w:val="00451CC0"/>
    <w:rsid w:val="00460D6B"/>
    <w:rsid w:val="00463ED6"/>
    <w:rsid w:val="004708FF"/>
    <w:rsid w:val="0047142F"/>
    <w:rsid w:val="004746D1"/>
    <w:rsid w:val="00476683"/>
    <w:rsid w:val="00476C3D"/>
    <w:rsid w:val="00477370"/>
    <w:rsid w:val="004A5E97"/>
    <w:rsid w:val="004B6FEA"/>
    <w:rsid w:val="004C23E5"/>
    <w:rsid w:val="004C28D8"/>
    <w:rsid w:val="004C5F1C"/>
    <w:rsid w:val="004D1F15"/>
    <w:rsid w:val="004D7B9F"/>
    <w:rsid w:val="004D7BA8"/>
    <w:rsid w:val="004E5BE2"/>
    <w:rsid w:val="004F2C11"/>
    <w:rsid w:val="005030AC"/>
    <w:rsid w:val="00503F8E"/>
    <w:rsid w:val="00505985"/>
    <w:rsid w:val="00523A53"/>
    <w:rsid w:val="005318A2"/>
    <w:rsid w:val="00541531"/>
    <w:rsid w:val="00546A74"/>
    <w:rsid w:val="00547E5A"/>
    <w:rsid w:val="00557071"/>
    <w:rsid w:val="005609BE"/>
    <w:rsid w:val="00562E3A"/>
    <w:rsid w:val="00573595"/>
    <w:rsid w:val="0058483F"/>
    <w:rsid w:val="005A0CC5"/>
    <w:rsid w:val="005A11A4"/>
    <w:rsid w:val="005A48FF"/>
    <w:rsid w:val="005A724C"/>
    <w:rsid w:val="005B2B48"/>
    <w:rsid w:val="005E268C"/>
    <w:rsid w:val="005F2137"/>
    <w:rsid w:val="0061198C"/>
    <w:rsid w:val="00611E7C"/>
    <w:rsid w:val="00611F9A"/>
    <w:rsid w:val="00624F20"/>
    <w:rsid w:val="00625D15"/>
    <w:rsid w:val="006516C6"/>
    <w:rsid w:val="00656BC6"/>
    <w:rsid w:val="00666183"/>
    <w:rsid w:val="00674E63"/>
    <w:rsid w:val="006769F7"/>
    <w:rsid w:val="00682F53"/>
    <w:rsid w:val="006A3DC0"/>
    <w:rsid w:val="006A633F"/>
    <w:rsid w:val="006B2462"/>
    <w:rsid w:val="006B7412"/>
    <w:rsid w:val="006B7A0D"/>
    <w:rsid w:val="006C4BE6"/>
    <w:rsid w:val="006C52EF"/>
    <w:rsid w:val="006D7ED6"/>
    <w:rsid w:val="006F0B5F"/>
    <w:rsid w:val="00701603"/>
    <w:rsid w:val="00704BB7"/>
    <w:rsid w:val="00706226"/>
    <w:rsid w:val="007173CA"/>
    <w:rsid w:val="007202C9"/>
    <w:rsid w:val="00750BBA"/>
    <w:rsid w:val="00757D77"/>
    <w:rsid w:val="00774EC3"/>
    <w:rsid w:val="0078177B"/>
    <w:rsid w:val="007860B1"/>
    <w:rsid w:val="0079411D"/>
    <w:rsid w:val="00795545"/>
    <w:rsid w:val="007B0521"/>
    <w:rsid w:val="007B4164"/>
    <w:rsid w:val="007C1E8E"/>
    <w:rsid w:val="007D5C6A"/>
    <w:rsid w:val="007D5F26"/>
    <w:rsid w:val="007E13B2"/>
    <w:rsid w:val="007E3A72"/>
    <w:rsid w:val="007E7747"/>
    <w:rsid w:val="007E7A09"/>
    <w:rsid w:val="00804F61"/>
    <w:rsid w:val="00814FE1"/>
    <w:rsid w:val="00826604"/>
    <w:rsid w:val="00827841"/>
    <w:rsid w:val="00847503"/>
    <w:rsid w:val="0085194D"/>
    <w:rsid w:val="00860B23"/>
    <w:rsid w:val="008616E4"/>
    <w:rsid w:val="00865662"/>
    <w:rsid w:val="008856C1"/>
    <w:rsid w:val="00887095"/>
    <w:rsid w:val="00893708"/>
    <w:rsid w:val="008A40C3"/>
    <w:rsid w:val="008A5919"/>
    <w:rsid w:val="008C1BBF"/>
    <w:rsid w:val="008D14EC"/>
    <w:rsid w:val="008D18C3"/>
    <w:rsid w:val="008D2ABB"/>
    <w:rsid w:val="00907DA9"/>
    <w:rsid w:val="00914FF3"/>
    <w:rsid w:val="009268DF"/>
    <w:rsid w:val="0095365B"/>
    <w:rsid w:val="00960831"/>
    <w:rsid w:val="009769D1"/>
    <w:rsid w:val="009938C0"/>
    <w:rsid w:val="00994CDF"/>
    <w:rsid w:val="009A5F6A"/>
    <w:rsid w:val="009B03A1"/>
    <w:rsid w:val="009C5EE8"/>
    <w:rsid w:val="009D7D29"/>
    <w:rsid w:val="009F61AE"/>
    <w:rsid w:val="00A11942"/>
    <w:rsid w:val="00A1240D"/>
    <w:rsid w:val="00A255EC"/>
    <w:rsid w:val="00A31656"/>
    <w:rsid w:val="00A31903"/>
    <w:rsid w:val="00A31CC2"/>
    <w:rsid w:val="00A3668C"/>
    <w:rsid w:val="00A3752B"/>
    <w:rsid w:val="00A514AA"/>
    <w:rsid w:val="00A65A45"/>
    <w:rsid w:val="00A706DB"/>
    <w:rsid w:val="00A90D61"/>
    <w:rsid w:val="00AA5291"/>
    <w:rsid w:val="00AC0CF1"/>
    <w:rsid w:val="00AC31A2"/>
    <w:rsid w:val="00AC5F13"/>
    <w:rsid w:val="00AC6BAC"/>
    <w:rsid w:val="00AD015D"/>
    <w:rsid w:val="00AD05E6"/>
    <w:rsid w:val="00B02476"/>
    <w:rsid w:val="00B0556D"/>
    <w:rsid w:val="00B16036"/>
    <w:rsid w:val="00B20648"/>
    <w:rsid w:val="00B36706"/>
    <w:rsid w:val="00B36BC5"/>
    <w:rsid w:val="00B532A3"/>
    <w:rsid w:val="00B56D35"/>
    <w:rsid w:val="00B762C3"/>
    <w:rsid w:val="00B7766D"/>
    <w:rsid w:val="00BB6C97"/>
    <w:rsid w:val="00BE5151"/>
    <w:rsid w:val="00BE6366"/>
    <w:rsid w:val="00C179DE"/>
    <w:rsid w:val="00C219A4"/>
    <w:rsid w:val="00C27403"/>
    <w:rsid w:val="00C27D41"/>
    <w:rsid w:val="00C3047D"/>
    <w:rsid w:val="00C438CC"/>
    <w:rsid w:val="00C514FF"/>
    <w:rsid w:val="00C54597"/>
    <w:rsid w:val="00C62739"/>
    <w:rsid w:val="00C73BE9"/>
    <w:rsid w:val="00C83D54"/>
    <w:rsid w:val="00C92E0B"/>
    <w:rsid w:val="00C95EF1"/>
    <w:rsid w:val="00CB0E89"/>
    <w:rsid w:val="00CB215F"/>
    <w:rsid w:val="00CC62E0"/>
    <w:rsid w:val="00CF1E36"/>
    <w:rsid w:val="00CF23F5"/>
    <w:rsid w:val="00D04BD8"/>
    <w:rsid w:val="00D1692B"/>
    <w:rsid w:val="00D17077"/>
    <w:rsid w:val="00D17CFF"/>
    <w:rsid w:val="00D20944"/>
    <w:rsid w:val="00D21DF6"/>
    <w:rsid w:val="00D32C96"/>
    <w:rsid w:val="00D34EE7"/>
    <w:rsid w:val="00D43247"/>
    <w:rsid w:val="00D44EDE"/>
    <w:rsid w:val="00D47AE4"/>
    <w:rsid w:val="00D637F2"/>
    <w:rsid w:val="00D8017F"/>
    <w:rsid w:val="00D8655C"/>
    <w:rsid w:val="00D87AEF"/>
    <w:rsid w:val="00D96966"/>
    <w:rsid w:val="00DA3392"/>
    <w:rsid w:val="00DA6428"/>
    <w:rsid w:val="00DB07C8"/>
    <w:rsid w:val="00DC1B4A"/>
    <w:rsid w:val="00DC4305"/>
    <w:rsid w:val="00DE0243"/>
    <w:rsid w:val="00DE59F9"/>
    <w:rsid w:val="00E32322"/>
    <w:rsid w:val="00E47286"/>
    <w:rsid w:val="00E50F4D"/>
    <w:rsid w:val="00E52177"/>
    <w:rsid w:val="00E63C31"/>
    <w:rsid w:val="00E7586E"/>
    <w:rsid w:val="00E777B5"/>
    <w:rsid w:val="00E83A7B"/>
    <w:rsid w:val="00E83C1D"/>
    <w:rsid w:val="00E863E2"/>
    <w:rsid w:val="00EA36C3"/>
    <w:rsid w:val="00EA65C7"/>
    <w:rsid w:val="00EB2EB9"/>
    <w:rsid w:val="00EB6892"/>
    <w:rsid w:val="00EF5F8D"/>
    <w:rsid w:val="00F01931"/>
    <w:rsid w:val="00F24C30"/>
    <w:rsid w:val="00F31BFC"/>
    <w:rsid w:val="00F40EFB"/>
    <w:rsid w:val="00F667EA"/>
    <w:rsid w:val="00F7580C"/>
    <w:rsid w:val="00F90816"/>
    <w:rsid w:val="00F9285B"/>
    <w:rsid w:val="00F9790C"/>
    <w:rsid w:val="00FA1ADF"/>
    <w:rsid w:val="00FD4E0E"/>
    <w:rsid w:val="00FE20AC"/>
    <w:rsid w:val="00FE38B1"/>
    <w:rsid w:val="00FE786F"/>
    <w:rsid w:val="00FF1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05B673"/>
  <w15:docId w15:val="{5DB85493-94AE-4EE1-B59D-0875A041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B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2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B2B4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B48"/>
  </w:style>
  <w:style w:type="paragraph" w:styleId="Zpat">
    <w:name w:val="footer"/>
    <w:basedOn w:val="Normln"/>
    <w:link w:val="ZpatChar"/>
    <w:uiPriority w:val="99"/>
    <w:unhideWhenUsed/>
    <w:rsid w:val="005B2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B48"/>
  </w:style>
  <w:style w:type="paragraph" w:customStyle="1" w:styleId="NormlnOdsazen">
    <w:name w:val="Normální  + Odsazení"/>
    <w:basedOn w:val="Normln"/>
    <w:uiPriority w:val="99"/>
    <w:rsid w:val="005B2B48"/>
    <w:pPr>
      <w:numPr>
        <w:numId w:val="1"/>
      </w:numPr>
      <w:spacing w:after="120" w:line="240" w:lineRule="auto"/>
      <w:jc w:val="both"/>
    </w:pPr>
    <w:rPr>
      <w:rFonts w:ascii="Verdana" w:eastAsia="Batang" w:hAnsi="Verdana"/>
      <w:sz w:val="20"/>
      <w:szCs w:val="24"/>
      <w:lang w:eastAsia="cs-CZ"/>
    </w:rPr>
  </w:style>
  <w:style w:type="character" w:styleId="Hypertextovodkaz">
    <w:name w:val="Hyperlink"/>
    <w:uiPriority w:val="99"/>
    <w:rsid w:val="005B2B48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5B2B48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B2B48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5B2B48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B2B48"/>
    <w:pPr>
      <w:spacing w:line="252" w:lineRule="auto"/>
      <w:ind w:left="720"/>
      <w:contextualSpacing/>
      <w:jc w:val="both"/>
    </w:pPr>
    <w:rPr>
      <w:rFonts w:ascii="Cambria" w:eastAsia="Times New Roman" w:hAnsi="Cambria"/>
    </w:rPr>
  </w:style>
  <w:style w:type="paragraph" w:customStyle="1" w:styleId="AAOdstavec">
    <w:name w:val="AA_Odstavec"/>
    <w:basedOn w:val="Normln"/>
    <w:link w:val="AAOdstavecChar"/>
    <w:uiPriority w:val="99"/>
    <w:rsid w:val="005B2B4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AAOdstavecChar">
    <w:name w:val="AA_Odstavec Char"/>
    <w:link w:val="AAOdstavec"/>
    <w:uiPriority w:val="99"/>
    <w:locked/>
    <w:rsid w:val="005B2B48"/>
    <w:rPr>
      <w:rFonts w:ascii="Arial" w:eastAsia="Calibri" w:hAnsi="Arial" w:cs="Times New Roman"/>
      <w:sz w:val="20"/>
      <w:szCs w:val="20"/>
    </w:rPr>
  </w:style>
  <w:style w:type="paragraph" w:customStyle="1" w:styleId="Odstavec1">
    <w:name w:val="Odstavec 1."/>
    <w:basedOn w:val="Normln"/>
    <w:uiPriority w:val="99"/>
    <w:rsid w:val="005B2B48"/>
    <w:pPr>
      <w:keepNext/>
      <w:numPr>
        <w:numId w:val="3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5B2B48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5609B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09BE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09BE"/>
    <w:rPr>
      <w:rFonts w:ascii="Calibri" w:eastAsia="Calibri" w:hAnsi="Calibri" w:cs="Times New Roman"/>
      <w:b/>
      <w:bCs/>
      <w:lang w:eastAsia="en-US"/>
    </w:rPr>
  </w:style>
  <w:style w:type="character" w:styleId="Siln">
    <w:name w:val="Strong"/>
    <w:uiPriority w:val="22"/>
    <w:qFormat/>
    <w:rsid w:val="003D5B78"/>
    <w:rPr>
      <w:b/>
      <w:bCs/>
    </w:rPr>
  </w:style>
  <w:style w:type="character" w:customStyle="1" w:styleId="apple-converted-space">
    <w:name w:val="apple-converted-space"/>
    <w:rsid w:val="001B2210"/>
  </w:style>
  <w:style w:type="character" w:customStyle="1" w:styleId="fontstyle01">
    <w:name w:val="fontstyle01"/>
    <w:basedOn w:val="Standardnpsmoodstavce"/>
    <w:rsid w:val="005A11A4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0AB2-AC3B-4377-9CAC-DE226B9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72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3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uronova</cp:lastModifiedBy>
  <cp:revision>15</cp:revision>
  <dcterms:created xsi:type="dcterms:W3CDTF">2019-08-15T05:42:00Z</dcterms:created>
  <dcterms:modified xsi:type="dcterms:W3CDTF">2020-10-12T08:28:00Z</dcterms:modified>
</cp:coreProperties>
</file>